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B1C09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B1C09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B1C09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5B1C09" w:rsidRPr="005B1C09" w:rsidRDefault="005B1C09" w:rsidP="005B1C09">
      <w:pPr>
        <w:pStyle w:val="a5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B1C09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0A1610" w:rsidRPr="005B1C09" w:rsidRDefault="007D3E26" w:rsidP="00595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МА: «</w:t>
      </w:r>
      <w:r w:rsidRPr="005B1C09">
        <w:rPr>
          <w:rFonts w:ascii="Times New Roman" w:hAnsi="Times New Roman" w:cs="Times New Roman"/>
          <w:sz w:val="24"/>
          <w:szCs w:val="24"/>
        </w:rPr>
        <w:t>РАЗВИТИЕ ИНДУСТРИИ КОМПЬЮТЕРНЫХ ИГР»</w:t>
      </w: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E26" w:rsidRPr="005B1C09" w:rsidRDefault="007D3E26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Default="000A1610" w:rsidP="000A16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1C09" w:rsidRPr="005B1C09" w:rsidRDefault="005B1C09" w:rsidP="000A16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5B1C09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Автор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работы: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5B1C09">
        <w:rPr>
          <w:rFonts w:ascii="Times New Roman" w:hAnsi="Times New Roman" w:cs="Times New Roman"/>
          <w:sz w:val="24"/>
          <w:szCs w:val="24"/>
        </w:rPr>
        <w:t>Иванов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5B1C09">
        <w:rPr>
          <w:rFonts w:ascii="Times New Roman" w:hAnsi="Times New Roman" w:cs="Times New Roman"/>
          <w:sz w:val="24"/>
          <w:szCs w:val="24"/>
        </w:rPr>
        <w:t>В</w:t>
      </w:r>
      <w:r w:rsidR="007D3E26" w:rsidRPr="005B1C09">
        <w:rPr>
          <w:rFonts w:ascii="Times New Roman" w:hAnsi="Times New Roman" w:cs="Times New Roman"/>
          <w:sz w:val="24"/>
          <w:szCs w:val="24"/>
        </w:rPr>
        <w:t>.</w:t>
      </w:r>
      <w:r w:rsidR="00960078" w:rsidRPr="005B1C09">
        <w:rPr>
          <w:rFonts w:ascii="Times New Roman" w:hAnsi="Times New Roman" w:cs="Times New Roman"/>
          <w:sz w:val="24"/>
          <w:szCs w:val="24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5B1C09">
        <w:rPr>
          <w:rFonts w:ascii="Times New Roman" w:hAnsi="Times New Roman" w:cs="Times New Roman"/>
          <w:sz w:val="24"/>
          <w:szCs w:val="24"/>
        </w:rPr>
        <w:t>9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5B1C09">
        <w:rPr>
          <w:rFonts w:ascii="Times New Roman" w:hAnsi="Times New Roman" w:cs="Times New Roman"/>
          <w:sz w:val="24"/>
          <w:szCs w:val="24"/>
        </w:rPr>
        <w:t>«А</w:t>
      </w:r>
      <w:r w:rsidRPr="005B1C09">
        <w:rPr>
          <w:rFonts w:ascii="Times New Roman" w:hAnsi="Times New Roman" w:cs="Times New Roman"/>
          <w:sz w:val="24"/>
          <w:szCs w:val="24"/>
        </w:rPr>
        <w:t>»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2E" w:rsidRPr="005B1C0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15B2E" w:rsidRPr="005B1C09">
        <w:rPr>
          <w:rFonts w:ascii="Times New Roman" w:hAnsi="Times New Roman" w:cs="Times New Roman"/>
          <w:sz w:val="24"/>
          <w:szCs w:val="24"/>
        </w:rPr>
        <w:t>.</w:t>
      </w:r>
    </w:p>
    <w:p w:rsidR="000A1610" w:rsidRPr="005B1C09" w:rsidRDefault="000A1610" w:rsidP="005B1C09">
      <w:pPr>
        <w:spacing w:after="0" w:line="240" w:lineRule="auto"/>
        <w:ind w:firstLine="496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учный</w:t>
      </w:r>
      <w:r w:rsidR="0059540A"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уководитель:</w:t>
      </w:r>
      <w:r w:rsidR="0059540A"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Лиманская</w:t>
      </w:r>
      <w:proofErr w:type="spellEnd"/>
      <w:r w:rsidR="0059540A"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.П.</w:t>
      </w:r>
      <w:r w:rsidR="00D018EE"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:rsidR="00815B2E" w:rsidRPr="005B1C09" w:rsidRDefault="00D018EE" w:rsidP="005B1C09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</w:t>
      </w:r>
      <w:r w:rsidR="00815B2E"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итель</w:t>
      </w:r>
      <w:r w:rsidR="0059540A"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15B2E" w:rsidRPr="005B1C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нформатики</w:t>
      </w: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09" w:rsidRDefault="005B1C09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C09" w:rsidRPr="005B1C09" w:rsidRDefault="005B1C09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5B1C09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B2E" w:rsidRPr="005B1C09" w:rsidRDefault="00815B2E" w:rsidP="000A16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г.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0A1610" w:rsidRPr="005B1C09">
        <w:rPr>
          <w:rFonts w:ascii="Times New Roman" w:hAnsi="Times New Roman" w:cs="Times New Roman"/>
          <w:sz w:val="24"/>
          <w:szCs w:val="24"/>
        </w:rPr>
        <w:t>Таганрог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10" w:rsidRPr="005B1C09" w:rsidRDefault="000A1610" w:rsidP="00595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202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1 </w:t>
      </w:r>
      <w:r w:rsidR="00815B2E" w:rsidRPr="005B1C09">
        <w:rPr>
          <w:rFonts w:ascii="Times New Roman" w:hAnsi="Times New Roman" w:cs="Times New Roman"/>
          <w:sz w:val="24"/>
          <w:szCs w:val="24"/>
        </w:rPr>
        <w:t>г.</w:t>
      </w:r>
    </w:p>
    <w:bookmarkStart w:id="0" w:name="_Toc6343433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61444362"/>
        <w:docPartObj>
          <w:docPartGallery w:val="Table of Contents"/>
          <w:docPartUnique/>
        </w:docPartObj>
      </w:sdtPr>
      <w:sdtEndPr/>
      <w:sdtContent>
        <w:p w:rsidR="006562E7" w:rsidRPr="009B40D3" w:rsidRDefault="006562E7" w:rsidP="009B40D3">
          <w:pPr>
            <w:pStyle w:val="ae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B40D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B40D3" w:rsidRPr="009B40D3" w:rsidRDefault="006562E7" w:rsidP="009B40D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40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40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40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29785" w:history="1">
            <w:r w:rsidR="009B40D3"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B40D3"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0D3"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0D3"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85 \h </w:instrText>
            </w:r>
            <w:r w:rsidR="009B40D3"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0D3"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D3"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B40D3"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86" w:history="1"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стория компьютерных игр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86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87" w:history="1"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ндустрия компьютерных игр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87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88" w:history="1"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пулярные компании по созданию компьютерных игр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88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89" w:history="1"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новная часть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89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90" w:history="1"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B40D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ленты времени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90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91" w:history="1"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B40D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буклета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91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92" w:history="1">
            <w:r w:rsidRPr="009B40D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92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40D3" w:rsidRPr="009B40D3" w:rsidRDefault="009B40D3" w:rsidP="009B40D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29793" w:history="1">
            <w:r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литературы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29793 \h </w:instrTex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40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62E7" w:rsidRPr="009B40D3" w:rsidRDefault="006562E7" w:rsidP="009B40D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40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562E7" w:rsidRPr="005B1C09" w:rsidRDefault="006562E7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br w:type="page"/>
      </w:r>
    </w:p>
    <w:p w:rsidR="000A1610" w:rsidRPr="005B1C09" w:rsidRDefault="00815B2E" w:rsidP="005B1C0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5529785"/>
      <w:r w:rsidRPr="005B1C09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:rsidR="00AD0C7F" w:rsidRPr="005B1C09" w:rsidRDefault="00755F74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09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5B1C09" w:rsidRDefault="00D074BC" w:rsidP="005B1C09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общей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F74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изации в</w:t>
      </w:r>
      <w:r w:rsidR="00F85E08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ьютерные игры сегодня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ют</w:t>
      </w:r>
      <w:r w:rsidR="00F85E08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</w:t>
      </w:r>
      <w:r w:rsidR="00755F74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1FB5" w:rsidRPr="005B1C09" w:rsidRDefault="00D074BC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остраняется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е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,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е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сны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ики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: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т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ессивность,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жают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ов,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няют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ую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еру.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и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роженно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ятся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59540A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у</w:t>
      </w:r>
      <w:r w:rsidR="00F85E08" w:rsidRPr="005B1C0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угу своего ребенка</w:t>
      </w:r>
      <w:r w:rsidR="006F1FB5" w:rsidRPr="005B1C09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  <w:r w:rsidR="00F85E08" w:rsidRPr="005B1C09">
        <w:rPr>
          <w:rStyle w:val="extended-textshort"/>
          <w:rFonts w:ascii="Times New Roman" w:hAnsi="Times New Roman" w:cs="Times New Roman"/>
          <w:sz w:val="24"/>
          <w:szCs w:val="24"/>
        </w:rPr>
        <w:t xml:space="preserve"> Однако эта сфера жизни является неотъемлемой составляющей, запретить или игнорировать ее не получится. Любой ребенок, особенно мальчик, не мыслит себе жизни без это</w:t>
      </w:r>
      <w:r w:rsidR="006562E7" w:rsidRPr="005B1C09">
        <w:rPr>
          <w:rStyle w:val="extended-textshort"/>
          <w:rFonts w:ascii="Times New Roman" w:hAnsi="Times New Roman" w:cs="Times New Roman"/>
          <w:sz w:val="24"/>
          <w:szCs w:val="24"/>
        </w:rPr>
        <w:t>го развлечения</w:t>
      </w:r>
      <w:r w:rsidR="00F85E08" w:rsidRPr="005B1C09">
        <w:rPr>
          <w:rStyle w:val="extended-textshort"/>
          <w:rFonts w:ascii="Times New Roman" w:hAnsi="Times New Roman" w:cs="Times New Roman"/>
          <w:sz w:val="24"/>
          <w:szCs w:val="24"/>
        </w:rPr>
        <w:t xml:space="preserve">. Его интересует все, включая историю появления игр и развитие этой индустрии. </w:t>
      </w:r>
      <w:r w:rsidR="00755F74" w:rsidRPr="005B1C09">
        <w:rPr>
          <w:rStyle w:val="extended-textshort"/>
          <w:rFonts w:ascii="Times New Roman" w:hAnsi="Times New Roman" w:cs="Times New Roman"/>
          <w:sz w:val="24"/>
          <w:szCs w:val="24"/>
        </w:rPr>
        <w:t xml:space="preserve">Мне тоже интересно, как зарождалась эта могучая отрасль компьютеризации общества. </w:t>
      </w:r>
      <w:r w:rsidR="00F85E08" w:rsidRPr="005B1C09">
        <w:rPr>
          <w:rStyle w:val="extended-textshort"/>
          <w:rFonts w:ascii="Times New Roman" w:hAnsi="Times New Roman" w:cs="Times New Roman"/>
          <w:sz w:val="24"/>
          <w:szCs w:val="24"/>
        </w:rPr>
        <w:t xml:space="preserve">Считается, что </w:t>
      </w:r>
      <w:r w:rsidR="006562E7" w:rsidRPr="005B1C09">
        <w:rPr>
          <w:rStyle w:val="extended-textshort"/>
          <w:rFonts w:ascii="Times New Roman" w:hAnsi="Times New Roman" w:cs="Times New Roman"/>
          <w:sz w:val="24"/>
          <w:szCs w:val="24"/>
        </w:rPr>
        <w:t>появление</w:t>
      </w:r>
      <w:r w:rsidR="002F5765" w:rsidRPr="005B1C0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6562E7" w:rsidRPr="005B1C09">
        <w:rPr>
          <w:rStyle w:val="extended-textshort"/>
          <w:rFonts w:ascii="Times New Roman" w:hAnsi="Times New Roman" w:cs="Times New Roman"/>
          <w:sz w:val="24"/>
          <w:szCs w:val="24"/>
        </w:rPr>
        <w:t>игр</w:t>
      </w:r>
      <w:r w:rsidR="00F85E08" w:rsidRPr="005B1C0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6562E7" w:rsidRPr="005B1C09">
        <w:rPr>
          <w:rStyle w:val="extended-textshort"/>
          <w:rFonts w:ascii="Times New Roman" w:hAnsi="Times New Roman" w:cs="Times New Roman"/>
          <w:sz w:val="24"/>
          <w:szCs w:val="24"/>
        </w:rPr>
        <w:t>послужило толчком к</w:t>
      </w:r>
      <w:r w:rsidR="00F85E08" w:rsidRPr="005B1C09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2F5765" w:rsidRPr="005B1C09">
        <w:rPr>
          <w:rStyle w:val="extended-textshort"/>
          <w:rFonts w:ascii="Times New Roman" w:hAnsi="Times New Roman" w:cs="Times New Roman"/>
          <w:sz w:val="24"/>
          <w:szCs w:val="24"/>
        </w:rPr>
        <w:t>р</w:t>
      </w:r>
      <w:r w:rsidR="002F5765" w:rsidRPr="005B1C09">
        <w:rPr>
          <w:rStyle w:val="extended-textfull"/>
          <w:rFonts w:ascii="Times New Roman" w:hAnsi="Times New Roman" w:cs="Times New Roman"/>
          <w:bCs/>
          <w:sz w:val="24"/>
          <w:szCs w:val="24"/>
        </w:rPr>
        <w:t>азвити</w:t>
      </w:r>
      <w:r w:rsidR="006562E7" w:rsidRPr="005B1C09">
        <w:rPr>
          <w:rStyle w:val="extended-textfull"/>
          <w:rFonts w:ascii="Times New Roman" w:hAnsi="Times New Roman" w:cs="Times New Roman"/>
          <w:bCs/>
          <w:sz w:val="24"/>
          <w:szCs w:val="24"/>
        </w:rPr>
        <w:t>ю</w:t>
      </w:r>
      <w:r w:rsidR="002F5765" w:rsidRPr="005B1C09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мпьютер</w:t>
      </w:r>
      <w:r w:rsidR="006562E7" w:rsidRPr="005B1C09">
        <w:rPr>
          <w:rStyle w:val="extended-textfull"/>
          <w:rFonts w:ascii="Times New Roman" w:hAnsi="Times New Roman" w:cs="Times New Roman"/>
          <w:sz w:val="24"/>
          <w:szCs w:val="24"/>
        </w:rPr>
        <w:t>ной техники в целом</w:t>
      </w:r>
      <w:r w:rsidR="002225D5" w:rsidRPr="005B1C09">
        <w:rPr>
          <w:rStyle w:val="extended-textfull"/>
          <w:rFonts w:ascii="Times New Roman" w:hAnsi="Times New Roman" w:cs="Times New Roman"/>
          <w:sz w:val="24"/>
          <w:szCs w:val="24"/>
        </w:rPr>
        <w:t>, в частности, увеличени</w:t>
      </w:r>
      <w:r w:rsidR="006562E7" w:rsidRPr="005B1C09">
        <w:rPr>
          <w:rStyle w:val="extended-textfull"/>
          <w:rFonts w:ascii="Times New Roman" w:hAnsi="Times New Roman" w:cs="Times New Roman"/>
          <w:sz w:val="24"/>
          <w:szCs w:val="24"/>
        </w:rPr>
        <w:t>ю</w:t>
      </w:r>
      <w:r w:rsidR="002225D5" w:rsidRPr="005B1C09">
        <w:rPr>
          <w:rStyle w:val="extended-textfull"/>
          <w:rFonts w:ascii="Times New Roman" w:hAnsi="Times New Roman" w:cs="Times New Roman"/>
          <w:sz w:val="24"/>
          <w:szCs w:val="24"/>
        </w:rPr>
        <w:t xml:space="preserve"> мощностей, повышени</w:t>
      </w:r>
      <w:r w:rsidR="006562E7" w:rsidRPr="005B1C09">
        <w:rPr>
          <w:rStyle w:val="extended-textfull"/>
          <w:rFonts w:ascii="Times New Roman" w:hAnsi="Times New Roman" w:cs="Times New Roman"/>
          <w:sz w:val="24"/>
          <w:szCs w:val="24"/>
        </w:rPr>
        <w:t>ю</w:t>
      </w:r>
      <w:r w:rsidR="002225D5" w:rsidRPr="005B1C09">
        <w:rPr>
          <w:rStyle w:val="extended-textfull"/>
          <w:rFonts w:ascii="Times New Roman" w:hAnsi="Times New Roman" w:cs="Times New Roman"/>
          <w:sz w:val="24"/>
          <w:szCs w:val="24"/>
        </w:rPr>
        <w:t xml:space="preserve"> качества графики.</w:t>
      </w:r>
    </w:p>
    <w:p w:rsidR="000A1610" w:rsidRPr="005B1C09" w:rsidRDefault="000A1610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b/>
          <w:sz w:val="24"/>
          <w:szCs w:val="24"/>
        </w:rPr>
        <w:t>Цель</w:t>
      </w:r>
      <w:r w:rsidR="0059540A" w:rsidRPr="005B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b/>
          <w:sz w:val="24"/>
          <w:szCs w:val="24"/>
        </w:rPr>
        <w:t>работы</w:t>
      </w:r>
      <w:r w:rsidR="0059540A" w:rsidRPr="005B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60" w:rsidRPr="005B1C09">
        <w:rPr>
          <w:rFonts w:ascii="Times New Roman" w:hAnsi="Times New Roman" w:cs="Times New Roman"/>
          <w:b/>
          <w:sz w:val="24"/>
          <w:szCs w:val="24"/>
        </w:rPr>
        <w:t>–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F85E08" w:rsidRPr="005B1C09">
        <w:rPr>
          <w:rFonts w:ascii="Times New Roman" w:hAnsi="Times New Roman" w:cs="Times New Roman"/>
          <w:sz w:val="24"/>
          <w:szCs w:val="24"/>
        </w:rPr>
        <w:t>познакомиться с историей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5B1C09">
        <w:rPr>
          <w:rFonts w:ascii="Times New Roman" w:hAnsi="Times New Roman" w:cs="Times New Roman"/>
          <w:sz w:val="24"/>
          <w:szCs w:val="24"/>
        </w:rPr>
        <w:t>созда</w:t>
      </w:r>
      <w:r w:rsidR="00F85E08" w:rsidRPr="005B1C09">
        <w:rPr>
          <w:rFonts w:ascii="Times New Roman" w:hAnsi="Times New Roman" w:cs="Times New Roman"/>
          <w:sz w:val="24"/>
          <w:szCs w:val="24"/>
        </w:rPr>
        <w:t>ния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5B1C09">
        <w:rPr>
          <w:rFonts w:ascii="Times New Roman" w:hAnsi="Times New Roman" w:cs="Times New Roman"/>
          <w:sz w:val="24"/>
          <w:szCs w:val="24"/>
        </w:rPr>
        <w:t>компьютерны</w:t>
      </w:r>
      <w:r w:rsidR="00F85E08" w:rsidRPr="005B1C09">
        <w:rPr>
          <w:rFonts w:ascii="Times New Roman" w:hAnsi="Times New Roman" w:cs="Times New Roman"/>
          <w:sz w:val="24"/>
          <w:szCs w:val="24"/>
        </w:rPr>
        <w:t>х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464B6D" w:rsidRPr="005B1C09">
        <w:rPr>
          <w:rFonts w:ascii="Times New Roman" w:hAnsi="Times New Roman" w:cs="Times New Roman"/>
          <w:sz w:val="24"/>
          <w:szCs w:val="24"/>
        </w:rPr>
        <w:t>игр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610" w:rsidRPr="005B1C09" w:rsidRDefault="000A1610" w:rsidP="005B1C09">
      <w:pPr>
        <w:pStyle w:val="Standard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r w:rsidRPr="005B1C09">
        <w:rPr>
          <w:rFonts w:ascii="Times New Roman" w:hAnsi="Times New Roman" w:cs="Times New Roman"/>
          <w:b/>
          <w:color w:val="0D0D0D" w:themeColor="text1" w:themeTint="F2"/>
          <w:lang w:val="ru-RU"/>
        </w:rPr>
        <w:t>Задачи:</w:t>
      </w:r>
    </w:p>
    <w:p w:rsidR="002F2460" w:rsidRPr="005B1C09" w:rsidRDefault="002F2460" w:rsidP="005B1C09">
      <w:pPr>
        <w:pStyle w:val="Standard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B1C09">
        <w:rPr>
          <w:rFonts w:ascii="Times New Roman" w:hAnsi="Times New Roman" w:cs="Times New Roman"/>
          <w:lang w:val="ru-RU"/>
        </w:rPr>
        <w:t>Дать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Pr="005B1C09">
        <w:rPr>
          <w:rFonts w:ascii="Times New Roman" w:hAnsi="Times New Roman" w:cs="Times New Roman"/>
          <w:lang w:val="ru-RU"/>
        </w:rPr>
        <w:t>понятие</w:t>
      </w:r>
      <w:r w:rsidR="0059540A" w:rsidRPr="005B1C09">
        <w:rPr>
          <w:rFonts w:ascii="Times New Roman" w:hAnsi="Times New Roman" w:cs="Times New Roman"/>
          <w:lang w:val="ru-RU"/>
        </w:rPr>
        <w:t xml:space="preserve">, </w:t>
      </w:r>
      <w:r w:rsidR="00464B6D" w:rsidRPr="005B1C09">
        <w:rPr>
          <w:rFonts w:ascii="Times New Roman" w:hAnsi="Times New Roman" w:cs="Times New Roman"/>
          <w:lang w:val="ru-RU"/>
        </w:rPr>
        <w:t>что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="00464B6D" w:rsidRPr="005B1C09">
        <w:rPr>
          <w:rFonts w:ascii="Times New Roman" w:hAnsi="Times New Roman" w:cs="Times New Roman"/>
          <w:lang w:val="ru-RU"/>
        </w:rPr>
        <w:t>такое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="00464B6D" w:rsidRPr="005B1C09">
        <w:rPr>
          <w:rFonts w:ascii="Times New Roman" w:hAnsi="Times New Roman" w:cs="Times New Roman"/>
          <w:lang w:val="ru-RU"/>
        </w:rPr>
        <w:t>компьютерные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="00464B6D" w:rsidRPr="005B1C09">
        <w:rPr>
          <w:rFonts w:ascii="Times New Roman" w:hAnsi="Times New Roman" w:cs="Times New Roman"/>
          <w:lang w:val="ru-RU"/>
        </w:rPr>
        <w:t>игры</w:t>
      </w:r>
      <w:r w:rsidRPr="005B1C09">
        <w:rPr>
          <w:rFonts w:ascii="Times New Roman" w:hAnsi="Times New Roman" w:cs="Times New Roman"/>
          <w:lang w:val="ru-RU"/>
        </w:rPr>
        <w:t>.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</w:p>
    <w:p w:rsidR="000A1610" w:rsidRPr="005B1C09" w:rsidRDefault="000A1610" w:rsidP="005B1C09">
      <w:pPr>
        <w:pStyle w:val="Standard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B1C09">
        <w:rPr>
          <w:rFonts w:ascii="Times New Roman" w:hAnsi="Times New Roman" w:cs="Times New Roman"/>
          <w:color w:val="0D0D0D" w:themeColor="text1" w:themeTint="F2"/>
          <w:lang w:val="ru-RU"/>
        </w:rPr>
        <w:t>Узнать,</w:t>
      </w:r>
      <w:r w:rsidR="0059540A" w:rsidRPr="005B1C09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  <w:r w:rsidRPr="005B1C09">
        <w:rPr>
          <w:rFonts w:ascii="Times New Roman" w:hAnsi="Times New Roman" w:cs="Times New Roman"/>
          <w:color w:val="0D0D0D" w:themeColor="text1" w:themeTint="F2"/>
          <w:lang w:val="ru-RU"/>
        </w:rPr>
        <w:t>к</w:t>
      </w:r>
      <w:r w:rsidRPr="005B1C09">
        <w:rPr>
          <w:rFonts w:ascii="Times New Roman" w:hAnsi="Times New Roman" w:cs="Times New Roman"/>
          <w:lang w:val="ru-RU"/>
        </w:rPr>
        <w:t>ак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="00464B6D" w:rsidRPr="005B1C09">
        <w:rPr>
          <w:rFonts w:ascii="Times New Roman" w:hAnsi="Times New Roman" w:cs="Times New Roman"/>
          <w:lang w:val="ru-RU"/>
        </w:rPr>
        <w:t>развивалась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="00464B6D" w:rsidRPr="005B1C09">
        <w:rPr>
          <w:rFonts w:ascii="Times New Roman" w:hAnsi="Times New Roman" w:cs="Times New Roman"/>
          <w:lang w:val="ru-RU"/>
        </w:rPr>
        <w:t>индустрия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="00464B6D" w:rsidRPr="005B1C09">
        <w:rPr>
          <w:rFonts w:ascii="Times New Roman" w:hAnsi="Times New Roman" w:cs="Times New Roman"/>
          <w:lang w:val="ru-RU"/>
        </w:rPr>
        <w:t>компьютерны</w:t>
      </w:r>
      <w:r w:rsidR="00F85E08" w:rsidRPr="005B1C09">
        <w:rPr>
          <w:rFonts w:ascii="Times New Roman" w:hAnsi="Times New Roman" w:cs="Times New Roman"/>
          <w:lang w:val="ru-RU"/>
        </w:rPr>
        <w:t>х</w:t>
      </w:r>
      <w:r w:rsidR="0059540A" w:rsidRPr="005B1C09">
        <w:rPr>
          <w:rFonts w:ascii="Times New Roman" w:hAnsi="Times New Roman" w:cs="Times New Roman"/>
          <w:lang w:val="ru-RU"/>
        </w:rPr>
        <w:t xml:space="preserve"> </w:t>
      </w:r>
      <w:r w:rsidR="00464B6D" w:rsidRPr="005B1C09">
        <w:rPr>
          <w:rFonts w:ascii="Times New Roman" w:hAnsi="Times New Roman" w:cs="Times New Roman"/>
          <w:lang w:val="ru-RU"/>
        </w:rPr>
        <w:t>игр</w:t>
      </w:r>
      <w:r w:rsidRPr="005B1C09">
        <w:rPr>
          <w:rFonts w:ascii="Times New Roman" w:hAnsi="Times New Roman" w:cs="Times New Roman"/>
          <w:lang w:val="ru-RU"/>
        </w:rPr>
        <w:t>.</w:t>
      </w:r>
    </w:p>
    <w:p w:rsidR="00F85E08" w:rsidRPr="005B1C09" w:rsidRDefault="00F85E08" w:rsidP="005B1C09">
      <w:pPr>
        <w:pStyle w:val="Standard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B1C09">
        <w:rPr>
          <w:rFonts w:ascii="Times New Roman" w:hAnsi="Times New Roman" w:cs="Times New Roman"/>
          <w:color w:val="0D0D0D" w:themeColor="text1" w:themeTint="F2"/>
          <w:lang w:val="ru-RU"/>
        </w:rPr>
        <w:t xml:space="preserve">Познакомиться с </w:t>
      </w:r>
      <w:r w:rsidRPr="005B1C09">
        <w:rPr>
          <w:rFonts w:ascii="Times New Roman" w:hAnsi="Times New Roman" w:cs="Times New Roman"/>
          <w:lang w:val="ru-RU"/>
        </w:rPr>
        <w:t>популярными компаниями по созданию компьютерных игр.</w:t>
      </w:r>
    </w:p>
    <w:p w:rsidR="00F85E08" w:rsidRPr="00ED7317" w:rsidRDefault="00F85E08" w:rsidP="005B1C09">
      <w:pPr>
        <w:pStyle w:val="Standard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B1C09">
        <w:rPr>
          <w:rFonts w:ascii="Times New Roman" w:hAnsi="Times New Roman" w:cs="Times New Roman"/>
          <w:color w:val="0D0D0D" w:themeColor="text1" w:themeTint="F2"/>
          <w:lang w:val="ru-RU"/>
        </w:rPr>
        <w:t>Попытаться сделать прогноз на будущее.</w:t>
      </w:r>
    </w:p>
    <w:p w:rsidR="00ED7317" w:rsidRPr="005B1C09" w:rsidRDefault="00ED7317" w:rsidP="005B1C09">
      <w:pPr>
        <w:pStyle w:val="Standard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lang w:val="ru-RU"/>
        </w:rPr>
        <w:t>Создать ленту времени, демонстрирующую эволюцию игр.</w:t>
      </w:r>
    </w:p>
    <w:p w:rsidR="00F85E08" w:rsidRPr="005B1C09" w:rsidRDefault="00F85E08" w:rsidP="005B1C09">
      <w:pPr>
        <w:pStyle w:val="Standard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5B1C09">
        <w:rPr>
          <w:rFonts w:ascii="Times New Roman" w:hAnsi="Times New Roman" w:cs="Times New Roman"/>
          <w:color w:val="0D0D0D" w:themeColor="text1" w:themeTint="F2"/>
          <w:lang w:val="ru-RU"/>
        </w:rPr>
        <w:t>Создать буклет, посвященный компьютерной игре.</w:t>
      </w:r>
    </w:p>
    <w:p w:rsidR="000A1610" w:rsidRPr="005B1C09" w:rsidRDefault="000A1610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09">
        <w:rPr>
          <w:rFonts w:ascii="Times New Roman" w:hAnsi="Times New Roman" w:cs="Times New Roman"/>
          <w:b/>
          <w:sz w:val="24"/>
          <w:szCs w:val="24"/>
        </w:rPr>
        <w:t>Методы</w:t>
      </w:r>
      <w:r w:rsidR="0059540A" w:rsidRPr="005B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008" w:rsidRPr="005B1C09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5B1C09">
        <w:rPr>
          <w:rFonts w:ascii="Times New Roman" w:hAnsi="Times New Roman" w:cs="Times New Roman"/>
          <w:b/>
          <w:sz w:val="24"/>
          <w:szCs w:val="24"/>
        </w:rPr>
        <w:t>:</w:t>
      </w:r>
    </w:p>
    <w:p w:rsidR="000A1610" w:rsidRPr="005B1C09" w:rsidRDefault="000A1610" w:rsidP="005B1C09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Научно-поисковые: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сбор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и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изучение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материалов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по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данной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теме.</w:t>
      </w:r>
    </w:p>
    <w:p w:rsidR="000A1610" w:rsidRPr="005B1C09" w:rsidRDefault="000A1610" w:rsidP="005B1C09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Аналитические: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анализ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собранного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материала.</w:t>
      </w:r>
    </w:p>
    <w:p w:rsidR="000A1610" w:rsidRPr="005B1C09" w:rsidRDefault="000A1610" w:rsidP="005B1C09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Систематизирующие</w:t>
      </w:r>
      <w:r w:rsidR="00F85E08" w:rsidRPr="005B1C09">
        <w:rPr>
          <w:rFonts w:ascii="Times New Roman" w:hAnsi="Times New Roman" w:cs="Times New Roman"/>
          <w:sz w:val="24"/>
          <w:szCs w:val="24"/>
        </w:rPr>
        <w:t>: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систематизация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полученных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</w:rPr>
        <w:t>данных.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C7F" w:rsidRPr="005B1C09" w:rsidRDefault="005B1C09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D074BC" w:rsidRPr="005B1C09" w:rsidRDefault="00D074BC" w:rsidP="005B1C09">
      <w:pPr>
        <w:pStyle w:val="2"/>
        <w:spacing w:before="0" w:line="240" w:lineRule="auto"/>
        <w:ind w:firstLine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bookmarkStart w:id="2" w:name="_Toc63434338"/>
      <w:bookmarkStart w:id="3" w:name="_Toc65529786"/>
      <w:r w:rsidRPr="005B1C09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История</w:t>
      </w:r>
      <w:r w:rsidR="0059540A" w:rsidRPr="005B1C09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компьютерных</w:t>
      </w:r>
      <w:r w:rsidR="0059540A" w:rsidRPr="005B1C09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1C09">
        <w:rPr>
          <w:rStyle w:val="normaltextrun"/>
          <w:rFonts w:ascii="Times New Roman" w:hAnsi="Times New Roman" w:cs="Times New Roman"/>
          <w:color w:val="auto"/>
          <w:sz w:val="24"/>
          <w:szCs w:val="24"/>
        </w:rPr>
        <w:t>игр</w:t>
      </w:r>
      <w:bookmarkEnd w:id="2"/>
      <w:bookmarkEnd w:id="3"/>
      <w:r w:rsidR="0059540A" w:rsidRPr="005B1C09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:rsidR="00652D93" w:rsidRPr="005B1C09" w:rsidRDefault="00652D93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Индустрия компьютерных игр стала на ноги примерно в середине 80-х годов. А начало было положено много раньше.</w:t>
      </w:r>
      <w:r w:rsidR="00C56A20" w:rsidRPr="005B1C09">
        <w:rPr>
          <w:rFonts w:ascii="Times New Roman" w:hAnsi="Times New Roman" w:cs="Times New Roman"/>
          <w:sz w:val="24"/>
          <w:szCs w:val="24"/>
        </w:rPr>
        <w:t xml:space="preserve"> В конце 70-х она зарождалась, никто в нее особо не верил, игровые приставки только появлялись. Никто и подумать не мог, до каких масштабов разовьется эта отрасль.</w:t>
      </w:r>
    </w:p>
    <w:p w:rsidR="00C56A20" w:rsidRPr="005B1C09" w:rsidRDefault="00C56A20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>Теперь нам интересно, как это все начиналось.</w:t>
      </w:r>
    </w:p>
    <w:p w:rsidR="000A1610" w:rsidRPr="005B1C09" w:rsidRDefault="00D074BC" w:rsidP="005B1C09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Массачусетском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Технологическом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Университет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1961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proofErr w:type="gramStart"/>
      <w:r w:rsidRPr="005B1C09">
        <w:rPr>
          <w:rStyle w:val="normaltextrun"/>
          <w:color w:val="000000"/>
          <w:shd w:val="clear" w:color="auto" w:fill="FFFFFF"/>
        </w:rPr>
        <w:t>году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 </w:t>
      </w:r>
      <w:r w:rsidRPr="005B1C09">
        <w:rPr>
          <w:rStyle w:val="normaltextrun"/>
          <w:color w:val="000000"/>
          <w:shd w:val="clear" w:color="auto" w:fill="FFFFFF"/>
        </w:rPr>
        <w:t>программисты</w:t>
      </w:r>
      <w:proofErr w:type="gramEnd"/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н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одном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з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B1C09">
        <w:rPr>
          <w:rStyle w:val="spellingerror"/>
          <w:color w:val="000000"/>
          <w:shd w:val="clear" w:color="auto" w:fill="FFFFFF"/>
        </w:rPr>
        <w:t>мэйнфрэймов</w:t>
      </w:r>
      <w:proofErr w:type="spellEnd"/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оздал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запустил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ервый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мир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рототип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омпьютерной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гры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Эт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забав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олучил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названи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B1C09">
        <w:rPr>
          <w:rStyle w:val="spellingerror"/>
          <w:color w:val="000000"/>
          <w:shd w:val="clear" w:color="auto" w:fill="FFFFFF"/>
        </w:rPr>
        <w:t>SpaceWar</w:t>
      </w:r>
      <w:proofErr w:type="spellEnd"/>
      <w:r w:rsidRPr="005B1C09">
        <w:rPr>
          <w:rStyle w:val="normaltextrun"/>
          <w:color w:val="000000"/>
          <w:shd w:val="clear" w:color="auto" w:fill="FFFFFF"/>
        </w:rPr>
        <w:t>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уть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гры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заключалась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том,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что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дв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осмических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орабля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бороздил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росторы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мониторо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тарались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опасть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друг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друг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нарядами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ервая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мир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омпьютерная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гр</w:t>
      </w:r>
      <w:r w:rsidR="00E179A8" w:rsidRPr="005B1C09">
        <w:rPr>
          <w:rStyle w:val="normaltextrun"/>
          <w:color w:val="000000"/>
          <w:shd w:val="clear" w:color="auto" w:fill="FFFFFF"/>
        </w:rPr>
        <w:t>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="00E179A8" w:rsidRPr="005B1C09">
        <w:rPr>
          <w:rStyle w:val="normaltextrun"/>
          <w:color w:val="000000"/>
          <w:shd w:val="clear" w:color="auto" w:fill="FFFFFF"/>
        </w:rPr>
        <w:t>был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="00E179A8" w:rsidRPr="005B1C09">
        <w:rPr>
          <w:rStyle w:val="normaltextrun"/>
          <w:color w:val="000000"/>
          <w:shd w:val="clear" w:color="auto" w:fill="FFFFFF"/>
        </w:rPr>
        <w:t>выполнен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="00E179A8"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="00E179A8" w:rsidRPr="005B1C09">
        <w:rPr>
          <w:rStyle w:val="normaltextrun"/>
          <w:color w:val="000000"/>
          <w:shd w:val="clear" w:color="auto" w:fill="FFFFFF"/>
        </w:rPr>
        <w:t>жанр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="00E179A8" w:rsidRPr="005B1C09">
        <w:rPr>
          <w:rStyle w:val="normaltextrun"/>
          <w:color w:val="000000"/>
          <w:shd w:val="clear" w:color="auto" w:fill="FFFFFF"/>
        </w:rPr>
        <w:t>аркады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омпьютерны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гры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ошл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народ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через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10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лет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осл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описанных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ыш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обытий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Названи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жанр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аркад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родилось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1971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году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редприниматель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B1C09">
        <w:rPr>
          <w:rStyle w:val="normaltextrun"/>
          <w:color w:val="000000"/>
          <w:shd w:val="clear" w:color="auto" w:fill="FFFFFF"/>
        </w:rPr>
        <w:t>Нолан</w:t>
      </w:r>
      <w:proofErr w:type="spellEnd"/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B1C09">
        <w:rPr>
          <w:rStyle w:val="spellingerror"/>
          <w:color w:val="000000"/>
          <w:shd w:val="clear" w:color="auto" w:fill="FFFFFF"/>
        </w:rPr>
        <w:t>Башнелл</w:t>
      </w:r>
      <w:proofErr w:type="spellEnd"/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зобрел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запустил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родажу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ервую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оммерческую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аркадную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гру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ринцип,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южет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оставались,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ак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у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Pr="005B1C09">
        <w:rPr>
          <w:rStyle w:val="spellingerror"/>
          <w:color w:val="000000"/>
          <w:shd w:val="clear" w:color="auto" w:fill="FFFFFF"/>
        </w:rPr>
        <w:t>StarWar</w:t>
      </w:r>
      <w:proofErr w:type="spellEnd"/>
      <w:r w:rsidRPr="005B1C09">
        <w:rPr>
          <w:rStyle w:val="normaltextrun"/>
          <w:color w:val="000000"/>
          <w:shd w:val="clear" w:color="auto" w:fill="FFFFFF"/>
        </w:rPr>
        <w:t>,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но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от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аппарат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, </w:t>
      </w:r>
      <w:r w:rsidRPr="005B1C09">
        <w:rPr>
          <w:rStyle w:val="normaltextrun"/>
          <w:color w:val="000000"/>
          <w:shd w:val="clear" w:color="auto" w:fill="FFFFFF"/>
        </w:rPr>
        <w:t>на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котором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вс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это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proofErr w:type="gramStart"/>
      <w:r w:rsidRPr="005B1C09">
        <w:rPr>
          <w:rStyle w:val="normaltextrun"/>
          <w:color w:val="000000"/>
          <w:shd w:val="clear" w:color="auto" w:fill="FFFFFF"/>
        </w:rPr>
        <w:t>воспроизводилось,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 </w:t>
      </w:r>
      <w:r w:rsidRPr="005B1C09">
        <w:rPr>
          <w:rStyle w:val="normaltextrun"/>
          <w:color w:val="000000"/>
          <w:shd w:val="clear" w:color="auto" w:fill="FFFFFF"/>
        </w:rPr>
        <w:t>изменился</w:t>
      </w:r>
      <w:proofErr w:type="gramEnd"/>
      <w:r w:rsidRPr="005B1C09">
        <w:rPr>
          <w:rStyle w:val="normaltextrun"/>
          <w:color w:val="000000"/>
          <w:shd w:val="clear" w:color="auto" w:fill="FFFFFF"/>
        </w:rPr>
        <w:t>.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Это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был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доступный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о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цен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простой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железный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ящик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монитором,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что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отдаленно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напоминал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современны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Pr="005B1C09">
        <w:rPr>
          <w:rStyle w:val="normaltextrun"/>
          <w:color w:val="000000"/>
          <w:shd w:val="clear" w:color="auto" w:fill="FFFFFF"/>
        </w:rPr>
        <w:t>игральные</w:t>
      </w:r>
      <w:r w:rsidR="0059540A" w:rsidRPr="005B1C09">
        <w:rPr>
          <w:rStyle w:val="normaltextrun"/>
          <w:color w:val="000000"/>
          <w:shd w:val="clear" w:color="auto" w:fill="FFFFFF"/>
        </w:rPr>
        <w:t xml:space="preserve"> </w:t>
      </w:r>
      <w:r w:rsidR="00755F74" w:rsidRPr="005B1C09">
        <w:rPr>
          <w:rStyle w:val="normaltextrun"/>
          <w:color w:val="000000"/>
          <w:shd w:val="clear" w:color="auto" w:fill="FFFFFF"/>
        </w:rPr>
        <w:t>автоматы</w:t>
      </w:r>
      <w:r w:rsidR="0059540A" w:rsidRPr="005B1C09">
        <w:rPr>
          <w:rStyle w:val="eop"/>
          <w:color w:val="000000"/>
        </w:rPr>
        <w:t xml:space="preserve"> </w:t>
      </w:r>
      <w:r w:rsidR="00F85E08" w:rsidRPr="005B1C09">
        <w:rPr>
          <w:rStyle w:val="eop"/>
          <w:color w:val="000000"/>
        </w:rPr>
        <w:t>[1]</w:t>
      </w:r>
      <w:r w:rsidR="00755F74" w:rsidRPr="005B1C09">
        <w:rPr>
          <w:rStyle w:val="eop"/>
          <w:color w:val="000000"/>
        </w:rPr>
        <w:t>.</w:t>
      </w:r>
    </w:p>
    <w:p w:rsidR="00CB558D" w:rsidRPr="005B1C09" w:rsidRDefault="00D074BC" w:rsidP="005B1C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Toc63434339"/>
      <w:bookmarkStart w:id="5" w:name="_Toc65529787"/>
      <w:r w:rsidRPr="005B1C09">
        <w:rPr>
          <w:rStyle w:val="20"/>
          <w:rFonts w:ascii="Times New Roman" w:hAnsi="Times New Roman" w:cs="Times New Roman"/>
          <w:color w:val="auto"/>
          <w:sz w:val="24"/>
          <w:szCs w:val="24"/>
        </w:rPr>
        <w:t>Индустрия</w:t>
      </w:r>
      <w:r w:rsidR="0059540A" w:rsidRPr="005B1C0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1C09">
        <w:rPr>
          <w:rStyle w:val="20"/>
          <w:rFonts w:ascii="Times New Roman" w:hAnsi="Times New Roman" w:cs="Times New Roman"/>
          <w:color w:val="auto"/>
          <w:sz w:val="24"/>
          <w:szCs w:val="24"/>
        </w:rPr>
        <w:t>компьютерных</w:t>
      </w:r>
      <w:r w:rsidR="0059540A" w:rsidRPr="005B1C0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1C09">
        <w:rPr>
          <w:rStyle w:val="20"/>
          <w:rFonts w:ascii="Times New Roman" w:hAnsi="Times New Roman" w:cs="Times New Roman"/>
          <w:color w:val="auto"/>
          <w:sz w:val="24"/>
          <w:szCs w:val="24"/>
        </w:rPr>
        <w:t>игр</w:t>
      </w:r>
      <w:bookmarkEnd w:id="5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вокупность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й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ст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ей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в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ую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лны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цикл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зводств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(разработка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а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движение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ление)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.</w:t>
      </w:r>
      <w:bookmarkStart w:id="6" w:name="_Toc63434341"/>
      <w:bookmarkEnd w:id="4"/>
      <w:r w:rsidR="002225D5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29FB" w:rsidRPr="005B1C09" w:rsidRDefault="00E31323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прос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ождае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и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чем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сем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ир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ыросл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ютс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179A8" w:rsidRPr="005B1C09">
        <w:rPr>
          <w:rStyle w:val="posttitle-text"/>
          <w:rFonts w:ascii="Times New Roman" w:hAnsi="Times New Roman" w:cs="Times New Roman"/>
          <w:sz w:val="24"/>
          <w:szCs w:val="24"/>
        </w:rPr>
        <w:t>Game</w:t>
      </w:r>
      <w:proofErr w:type="spellEnd"/>
      <w:r w:rsidR="0059540A" w:rsidRPr="005B1C09">
        <w:rPr>
          <w:rStyle w:val="posttit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A8" w:rsidRPr="005B1C09">
        <w:rPr>
          <w:rStyle w:val="posttitle-text"/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озов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ечт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юны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екоторы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ери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овым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OM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uake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lout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lf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fe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</w:t>
      </w:r>
      <w:proofErr w:type="gramEnd"/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ablo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TA</w:t>
      </w:r>
      <w:r w:rsidR="00E179A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нимум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дн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эти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ог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услышать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хо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кивалс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м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703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ми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6"/>
    </w:p>
    <w:p w:rsidR="00E31323" w:rsidRPr="005B1C09" w:rsidRDefault="00806414" w:rsidP="005B1C09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63434342"/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пытк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ы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ы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а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инимались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ещё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ойны</w:t>
      </w:r>
      <w:r w:rsidR="00437B64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1947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граммирова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ерва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о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л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экран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г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дар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эт</w:t>
      </w:r>
      <w:r w:rsidR="00437B64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B64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B64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имулятор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B64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ражески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7B64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кет</w:t>
      </w:r>
      <w:r w:rsidR="00F85E0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 О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нак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тся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"ОХО"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("Крестик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олики")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чк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нна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А.С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угласо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алёко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1952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32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bookmarkEnd w:id="7"/>
      <w:r w:rsidR="002225D5" w:rsidRPr="005B1C09">
        <w:rPr>
          <w:rStyle w:val="eop"/>
          <w:rFonts w:ascii="Times New Roman" w:hAnsi="Times New Roman" w:cs="Times New Roman"/>
          <w:color w:val="000000"/>
          <w:sz w:val="24"/>
          <w:szCs w:val="24"/>
        </w:rPr>
        <w:t xml:space="preserve"> [2]</w:t>
      </w:r>
      <w:r w:rsidR="00755F74" w:rsidRPr="005B1C09">
        <w:rPr>
          <w:rStyle w:val="eop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F29FB" w:rsidRPr="005B1C09" w:rsidRDefault="00AD0C7F" w:rsidP="005B1C0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3434343"/>
      <w:bookmarkStart w:id="9" w:name="_Toc65529788"/>
      <w:r w:rsidRPr="005B1C0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31323" w:rsidRPr="005B1C09">
        <w:rPr>
          <w:rFonts w:ascii="Times New Roman" w:hAnsi="Times New Roman" w:cs="Times New Roman"/>
          <w:color w:val="auto"/>
          <w:sz w:val="24"/>
          <w:szCs w:val="24"/>
        </w:rPr>
        <w:t>опулярные</w:t>
      </w:r>
      <w:r w:rsidR="0059540A" w:rsidRPr="005B1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1323" w:rsidRPr="005B1C09">
        <w:rPr>
          <w:rFonts w:ascii="Times New Roman" w:hAnsi="Times New Roman" w:cs="Times New Roman"/>
          <w:color w:val="auto"/>
          <w:sz w:val="24"/>
          <w:szCs w:val="24"/>
        </w:rPr>
        <w:t>компании</w:t>
      </w:r>
      <w:r w:rsidR="0059540A" w:rsidRPr="005B1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1323" w:rsidRPr="005B1C09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59540A" w:rsidRPr="005B1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1323" w:rsidRPr="005B1C09">
        <w:rPr>
          <w:rFonts w:ascii="Times New Roman" w:hAnsi="Times New Roman" w:cs="Times New Roman"/>
          <w:color w:val="auto"/>
          <w:sz w:val="24"/>
          <w:szCs w:val="24"/>
        </w:rPr>
        <w:t>созданию</w:t>
      </w:r>
      <w:r w:rsidR="0059540A" w:rsidRPr="005B1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1323" w:rsidRPr="005B1C09">
        <w:rPr>
          <w:rFonts w:ascii="Times New Roman" w:hAnsi="Times New Roman" w:cs="Times New Roman"/>
          <w:color w:val="auto"/>
          <w:sz w:val="24"/>
          <w:szCs w:val="24"/>
        </w:rPr>
        <w:t>компьютерных</w:t>
      </w:r>
      <w:r w:rsidR="0059540A" w:rsidRPr="005B1C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1323" w:rsidRPr="005B1C09">
        <w:rPr>
          <w:rFonts w:ascii="Times New Roman" w:hAnsi="Times New Roman" w:cs="Times New Roman"/>
          <w:color w:val="auto"/>
          <w:sz w:val="24"/>
          <w:szCs w:val="24"/>
        </w:rPr>
        <w:t>игр</w:t>
      </w:r>
      <w:bookmarkEnd w:id="8"/>
      <w:bookmarkEnd w:id="9"/>
    </w:p>
    <w:p w:rsidR="0022037E" w:rsidRPr="005B1C09" w:rsidRDefault="00044E0D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09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59540A" w:rsidRPr="005B1C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1C09">
        <w:rPr>
          <w:rFonts w:ascii="Times New Roman" w:hAnsi="Times New Roman" w:cs="Times New Roman"/>
          <w:b/>
          <w:sz w:val="24"/>
          <w:szCs w:val="24"/>
          <w:lang w:val="en-US"/>
        </w:rPr>
        <w:t>Projekt</w:t>
      </w:r>
      <w:proofErr w:type="spellEnd"/>
      <w:r w:rsidR="0059540A" w:rsidRPr="005B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</w:p>
    <w:p w:rsidR="00682002" w:rsidRPr="005B1C09" w:rsidRDefault="00AD6272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нова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jekt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1994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у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D4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о развити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jekt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ось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002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у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2D9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</w:t>
      </w:r>
      <w:r w:rsidR="00652D9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очернюю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ю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C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Red</w:t>
      </w:r>
      <w:proofErr w:type="spellEnd"/>
      <w:r w:rsidR="00BC3D4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в 2002 году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уди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ал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C7F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C7F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C7F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«Ведьмак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D4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лноценна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C7F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сь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C7F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C7F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004</w:t>
      </w:r>
      <w:r w:rsidR="00BC3D48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AD0C7F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ад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о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л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льски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ел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жанр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фэнтези</w:t>
      </w:r>
      <w:proofErr w:type="spellEnd"/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елиз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лс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007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а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Metacritic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8.7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елей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«Ведьмак»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заня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ев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эт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тратил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$10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ов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008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C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упи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льскую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ю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etropolis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proofErr w:type="spellEnd"/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ьн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C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40C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л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шутер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proofErr w:type="spellEnd"/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шутера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553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тменена</w:t>
      </w:r>
      <w:r w:rsidR="001F2C35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илась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«В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едьмак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: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Убийц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ролей»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7405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ть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007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о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CD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Projekt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RED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того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оработа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«Ведьмак»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ано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с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лс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558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ам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ыш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DF9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044E0D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21CC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Эта игра является суперпопулярной сегодн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0F72" w:rsidRPr="005B1C09">
        <w:rPr>
          <w:rStyle w:val="eop"/>
          <w:rFonts w:ascii="Times New Roman" w:hAnsi="Times New Roman" w:cs="Times New Roman"/>
          <w:color w:val="000000"/>
          <w:sz w:val="24"/>
          <w:szCs w:val="24"/>
        </w:rPr>
        <w:t>[3]</w:t>
      </w:r>
      <w:r w:rsidR="00755F74" w:rsidRPr="005B1C09">
        <w:rPr>
          <w:rStyle w:val="eop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9540A" w:rsidRPr="005B1C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3B1E" w:rsidRPr="005B1C09" w:rsidRDefault="00F83B1E" w:rsidP="005B1C0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hd w:val="clear" w:color="auto" w:fill="FFFFFF"/>
        </w:rPr>
      </w:pPr>
      <w:proofErr w:type="spellStart"/>
      <w:r w:rsidRPr="005B1C09">
        <w:rPr>
          <w:b/>
          <w:bCs/>
          <w:color w:val="000000"/>
          <w:shd w:val="clear" w:color="auto" w:fill="FFFFFF"/>
          <w:lang w:val="en-US"/>
        </w:rPr>
        <w:t>Rockstar</w:t>
      </w:r>
      <w:proofErr w:type="spellEnd"/>
      <w:r w:rsidR="0059540A" w:rsidRPr="005B1C09">
        <w:rPr>
          <w:b/>
          <w:bCs/>
          <w:color w:val="000000"/>
          <w:shd w:val="clear" w:color="auto" w:fill="FFFFFF"/>
        </w:rPr>
        <w:t xml:space="preserve"> </w:t>
      </w:r>
      <w:r w:rsidRPr="005B1C09">
        <w:rPr>
          <w:b/>
          <w:bCs/>
          <w:color w:val="000000"/>
          <w:shd w:val="clear" w:color="auto" w:fill="FFFFFF"/>
          <w:lang w:val="en-US"/>
        </w:rPr>
        <w:t>Games</w:t>
      </w:r>
    </w:p>
    <w:p w:rsidR="00044E0D" w:rsidRPr="005B1C09" w:rsidRDefault="00F83B1E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ckstar</w:t>
      </w:r>
      <w:proofErr w:type="spellEnd"/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mes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1998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у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эт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уди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1991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л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рывно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Lemmings</w:t>
      </w:r>
      <w:proofErr w:type="spellEnd"/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жил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иквелов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627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PS3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720F72" w:rsidRPr="005B1C09" w:rsidRDefault="00F83B1E" w:rsidP="005B1C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одо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уди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и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.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00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зат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00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00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002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с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рорабатываются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южеты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суровые</w:t>
      </w:r>
      <w:r w:rsidR="0022037E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йствия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замотивированные.</w:t>
      </w:r>
      <w:r w:rsidR="00652D93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Фанат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уже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2375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долго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2375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ждут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2375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а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2375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6CAC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ием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>GTA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F74" w:rsidRPr="005B1C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59540A" w:rsidRPr="005B1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0F72" w:rsidRPr="005B1C09">
        <w:rPr>
          <w:rStyle w:val="eop"/>
          <w:rFonts w:ascii="Times New Roman" w:hAnsi="Times New Roman" w:cs="Times New Roman"/>
          <w:color w:val="000000"/>
          <w:sz w:val="24"/>
          <w:szCs w:val="24"/>
        </w:rPr>
        <w:t>[4]</w:t>
      </w:r>
      <w:r w:rsidR="00755F74" w:rsidRPr="005B1C09">
        <w:rPr>
          <w:rStyle w:val="eop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B1C09" w:rsidRDefault="00C56A20" w:rsidP="005B1C09">
      <w:pPr>
        <w:pStyle w:val="1"/>
        <w:spacing w:before="0" w:beforeAutospacing="0" w:after="0" w:afterAutospacing="0"/>
        <w:ind w:firstLine="709"/>
        <w:rPr>
          <w:sz w:val="24"/>
          <w:szCs w:val="24"/>
          <w:shd w:val="clear" w:color="auto" w:fill="FFFFFF"/>
        </w:rPr>
      </w:pPr>
      <w:bookmarkStart w:id="10" w:name="_Toc65529789"/>
      <w:r w:rsidRPr="005B1C09">
        <w:rPr>
          <w:sz w:val="24"/>
          <w:szCs w:val="24"/>
          <w:shd w:val="clear" w:color="auto" w:fill="FFFFFF"/>
        </w:rPr>
        <w:t>Основная часть</w:t>
      </w:r>
      <w:bookmarkEnd w:id="10"/>
    </w:p>
    <w:p w:rsidR="00484B6B" w:rsidRDefault="00484B6B" w:rsidP="00484B6B">
      <w:pPr>
        <w:pStyle w:val="1"/>
        <w:numPr>
          <w:ilvl w:val="0"/>
          <w:numId w:val="13"/>
        </w:numPr>
        <w:spacing w:before="0" w:beforeAutospacing="0" w:after="0" w:afterAutospacing="0"/>
        <w:rPr>
          <w:sz w:val="24"/>
          <w:szCs w:val="24"/>
          <w:shd w:val="clear" w:color="auto" w:fill="FFFFFF"/>
        </w:rPr>
      </w:pPr>
      <w:bookmarkStart w:id="11" w:name="_Toc65529790"/>
      <w:r>
        <w:rPr>
          <w:sz w:val="24"/>
          <w:szCs w:val="24"/>
          <w:shd w:val="clear" w:color="auto" w:fill="FFFFFF"/>
        </w:rPr>
        <w:t>Создание ленты времени</w:t>
      </w:r>
      <w:bookmarkEnd w:id="11"/>
    </w:p>
    <w:p w:rsidR="00484B6B" w:rsidRPr="00ED7317" w:rsidRDefault="000525BF" w:rsidP="007B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>Нам стало интересно, как эволюционировали графические возможности игр на протяжении 50 лет, от своего появления до сегодняшнего дня.</w:t>
      </w:r>
    </w:p>
    <w:p w:rsidR="000525BF" w:rsidRPr="00ED7317" w:rsidRDefault="000525BF" w:rsidP="007B0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глядного изобра</w:t>
      </w:r>
      <w:bookmarkStart w:id="12" w:name="_GoBack"/>
      <w:bookmarkEnd w:id="12"/>
      <w:r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>жения этого прогресса мы решили воспользоваться лентой времени, на которой по горизонтали нанесли основные вехи развития компьютерной графики. Получилась интересная иллюстрация, наглядно демонстрирующая прогресс в этой сфере. Данную иллюстрацию</w:t>
      </w:r>
      <w:r w:rsidR="00ED7317"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7317"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D7317"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D7317"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>риложение 1</w:t>
      </w:r>
      <w:proofErr w:type="gramStart"/>
      <w:r w:rsidR="00ED7317"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D7317"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</w:t>
      </w:r>
      <w:proofErr w:type="gramEnd"/>
      <w:r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ли с целью поместить ее в свой буклет.</w:t>
      </w:r>
      <w:r w:rsidR="00ED7317" w:rsidRPr="00ED73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6A20" w:rsidRPr="005B1C09" w:rsidRDefault="006562E7" w:rsidP="00ED7317">
      <w:pPr>
        <w:pStyle w:val="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4"/>
          <w:szCs w:val="24"/>
          <w:shd w:val="clear" w:color="auto" w:fill="FFFFFF"/>
        </w:rPr>
      </w:pPr>
      <w:bookmarkStart w:id="13" w:name="_Toc65529791"/>
      <w:r w:rsidRPr="005B1C09">
        <w:rPr>
          <w:sz w:val="24"/>
          <w:szCs w:val="24"/>
          <w:shd w:val="clear" w:color="auto" w:fill="FFFFFF"/>
        </w:rPr>
        <w:t>Создание буклета</w:t>
      </w:r>
      <w:bookmarkEnd w:id="13"/>
    </w:p>
    <w:p w:rsidR="000F7E6F" w:rsidRPr="005B1C09" w:rsidRDefault="00B3058D" w:rsidP="005B1C09">
      <w:pPr>
        <w:pStyle w:val="msotitle3"/>
        <w:widowControl w:val="0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14:ligatures w14:val="none"/>
        </w:rPr>
      </w:pPr>
      <w:r w:rsidRP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Так как эта тема </w:t>
      </w:r>
      <w:r w:rsid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чень </w:t>
      </w:r>
      <w:r w:rsidRP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нтересна, </w:t>
      </w:r>
      <w:r w:rsid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>мы</w:t>
      </w:r>
      <w:r w:rsidRP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ешил</w:t>
      </w:r>
      <w:r w:rsid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>и</w:t>
      </w:r>
      <w:r w:rsidRP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создать буклет, </w:t>
      </w:r>
      <w:r w:rsidR="00720F72" w:rsidRP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священный </w:t>
      </w:r>
      <w:r w:rsidR="00621CCA" w:rsidRP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екоторым знаменитым играм </w:t>
      </w:r>
      <w:proofErr w:type="gramStart"/>
      <w:r w:rsidR="00621CCA" w:rsidRPr="005B1C0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компании  </w:t>
      </w:r>
      <w:r w:rsidR="000F7E6F" w:rsidRPr="005B1C09">
        <w:rPr>
          <w:rFonts w:ascii="Times New Roman" w:hAnsi="Times New Roman"/>
          <w:b w:val="0"/>
          <w:sz w:val="24"/>
          <w:szCs w:val="24"/>
          <w:lang w:val="en-US"/>
          <w14:ligatures w14:val="none"/>
        </w:rPr>
        <w:t>CD</w:t>
      </w:r>
      <w:proofErr w:type="gramEnd"/>
      <w:r w:rsidR="000F7E6F" w:rsidRPr="005B1C09">
        <w:rPr>
          <w:rFonts w:ascii="Times New Roman" w:hAnsi="Times New Roman"/>
          <w:b w:val="0"/>
          <w:sz w:val="24"/>
          <w:szCs w:val="24"/>
          <w14:ligatures w14:val="none"/>
        </w:rPr>
        <w:t xml:space="preserve"> </w:t>
      </w:r>
      <w:proofErr w:type="spellStart"/>
      <w:r w:rsidR="000F7E6F" w:rsidRPr="005B1C09">
        <w:rPr>
          <w:rFonts w:ascii="Times New Roman" w:hAnsi="Times New Roman"/>
          <w:b w:val="0"/>
          <w:sz w:val="24"/>
          <w:szCs w:val="24"/>
          <w:lang w:val="en-US"/>
          <w14:ligatures w14:val="none"/>
        </w:rPr>
        <w:t>Projekt</w:t>
      </w:r>
      <w:proofErr w:type="spellEnd"/>
      <w:r w:rsidR="000F7E6F" w:rsidRPr="005B1C09">
        <w:rPr>
          <w:rFonts w:ascii="Times New Roman" w:hAnsi="Times New Roman"/>
          <w:b w:val="0"/>
          <w:sz w:val="24"/>
          <w:szCs w:val="24"/>
          <w14:ligatures w14:val="none"/>
        </w:rPr>
        <w:t xml:space="preserve"> </w:t>
      </w:r>
      <w:r w:rsidR="000F7E6F" w:rsidRPr="005B1C09">
        <w:rPr>
          <w:rFonts w:ascii="Times New Roman" w:hAnsi="Times New Roman"/>
          <w:b w:val="0"/>
          <w:sz w:val="24"/>
          <w:szCs w:val="24"/>
          <w:lang w:val="en-US"/>
          <w14:ligatures w14:val="none"/>
        </w:rPr>
        <w:t>RED</w:t>
      </w:r>
      <w:r w:rsidR="000F7E6F" w:rsidRPr="005B1C09">
        <w:rPr>
          <w:rFonts w:ascii="Times New Roman" w:hAnsi="Times New Roman"/>
          <w:b w:val="0"/>
          <w:sz w:val="24"/>
          <w:szCs w:val="24"/>
          <w14:ligatures w14:val="none"/>
        </w:rPr>
        <w:t>.</w:t>
      </w:r>
    </w:p>
    <w:p w:rsidR="000F7E6F" w:rsidRPr="005B1C09" w:rsidRDefault="00621CCA" w:rsidP="005B1C09">
      <w:pPr>
        <w:pStyle w:val="msotitle3"/>
        <w:widowControl w:val="0"/>
        <w:spacing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14:ligatures w14:val="none"/>
        </w:rPr>
      </w:pPr>
      <w:r w:rsidRPr="005B1C09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Этот буклет является информационным, он презентует три популярные игры </w:t>
      </w:r>
      <w:r w:rsidR="000F7E6F" w:rsidRPr="005B1C09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–</w:t>
      </w:r>
      <w:r w:rsidRPr="005B1C09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0F7E6F" w:rsidRPr="005B1C09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«</w:t>
      </w:r>
      <w:r w:rsidR="000F7E6F" w:rsidRPr="005B1C09">
        <w:rPr>
          <w:rFonts w:ascii="Times New Roman" w:hAnsi="Times New Roman"/>
          <w:b w:val="0"/>
          <w:sz w:val="24"/>
          <w:szCs w:val="24"/>
          <w14:ligatures w14:val="none"/>
        </w:rPr>
        <w:t>Ведьмак 3: Дикая охота</w:t>
      </w:r>
      <w:r w:rsidR="000F7E6F" w:rsidRPr="005B1C09">
        <w:rPr>
          <w:rFonts w:ascii="Times New Roman" w:hAnsi="Times New Roman"/>
          <w:b w:val="0"/>
          <w:sz w:val="24"/>
          <w:szCs w:val="24"/>
        </w:rPr>
        <w:t>», «</w:t>
      </w:r>
      <w:r w:rsidR="000F7E6F" w:rsidRPr="005B1C09">
        <w:rPr>
          <w:rFonts w:ascii="Times New Roman" w:hAnsi="Times New Roman"/>
          <w:b w:val="0"/>
          <w:sz w:val="24"/>
          <w:szCs w:val="24"/>
          <w:lang w:val="en-US"/>
          <w14:ligatures w14:val="none"/>
        </w:rPr>
        <w:t>Cyberpunk</w:t>
      </w:r>
      <w:r w:rsidR="000F7E6F" w:rsidRPr="005B1C09">
        <w:rPr>
          <w:rFonts w:ascii="Times New Roman" w:hAnsi="Times New Roman"/>
          <w:b w:val="0"/>
          <w:sz w:val="24"/>
          <w:szCs w:val="24"/>
          <w14:ligatures w14:val="none"/>
        </w:rPr>
        <w:t xml:space="preserve"> 2077</w:t>
      </w:r>
      <w:r w:rsidR="000F7E6F" w:rsidRPr="005B1C09">
        <w:rPr>
          <w:rFonts w:ascii="Times New Roman" w:hAnsi="Times New Roman"/>
          <w:b w:val="0"/>
          <w:sz w:val="24"/>
          <w:szCs w:val="24"/>
        </w:rPr>
        <w:t>» и «</w:t>
      </w:r>
      <w:proofErr w:type="spellStart"/>
      <w:r w:rsidR="000F7E6F" w:rsidRPr="005B1C09">
        <w:rPr>
          <w:rFonts w:ascii="Times New Roman" w:hAnsi="Times New Roman"/>
          <w:b w:val="0"/>
          <w:sz w:val="24"/>
          <w:szCs w:val="24"/>
          <w14:ligatures w14:val="none"/>
        </w:rPr>
        <w:t>Гвинт</w:t>
      </w:r>
      <w:proofErr w:type="spellEnd"/>
      <w:r w:rsidR="000F7E6F" w:rsidRPr="005B1C09">
        <w:rPr>
          <w:rFonts w:ascii="Times New Roman" w:hAnsi="Times New Roman"/>
          <w:b w:val="0"/>
          <w:sz w:val="24"/>
          <w:szCs w:val="24"/>
        </w:rPr>
        <w:t>».</w:t>
      </w:r>
    </w:p>
    <w:p w:rsidR="000F7E6F" w:rsidRDefault="00DE1580" w:rsidP="005B1C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 xml:space="preserve">Для создания буклета </w:t>
      </w:r>
      <w:r w:rsidR="005B1C09">
        <w:rPr>
          <w:rFonts w:ascii="Times New Roman" w:hAnsi="Times New Roman" w:cs="Times New Roman"/>
          <w:sz w:val="24"/>
          <w:szCs w:val="24"/>
        </w:rPr>
        <w:t>можно</w:t>
      </w:r>
      <w:r w:rsidRPr="005B1C09">
        <w:rPr>
          <w:rFonts w:ascii="Times New Roman" w:hAnsi="Times New Roman" w:cs="Times New Roman"/>
          <w:sz w:val="24"/>
          <w:szCs w:val="24"/>
        </w:rPr>
        <w:t xml:space="preserve"> воспользова</w:t>
      </w:r>
      <w:r w:rsidR="005B1C09">
        <w:rPr>
          <w:rFonts w:ascii="Times New Roman" w:hAnsi="Times New Roman" w:cs="Times New Roman"/>
          <w:sz w:val="24"/>
          <w:szCs w:val="24"/>
        </w:rPr>
        <w:t>ть</w:t>
      </w:r>
      <w:r w:rsidRPr="005B1C09">
        <w:rPr>
          <w:rFonts w:ascii="Times New Roman" w:hAnsi="Times New Roman" w:cs="Times New Roman"/>
          <w:sz w:val="24"/>
          <w:szCs w:val="24"/>
        </w:rPr>
        <w:t xml:space="preserve">ся популярной программой </w:t>
      </w:r>
      <w:r w:rsidRPr="005B1C0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Pr="005B1C09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5B1C09">
        <w:rPr>
          <w:rFonts w:ascii="Times New Roman" w:hAnsi="Times New Roman" w:cs="Times New Roman"/>
          <w:sz w:val="24"/>
          <w:szCs w:val="24"/>
        </w:rPr>
        <w:t xml:space="preserve"> 2013. </w:t>
      </w:r>
      <w:r w:rsidR="004F485A" w:rsidRPr="005B1C09">
        <w:rPr>
          <w:rFonts w:ascii="Times New Roman" w:hAnsi="Times New Roman" w:cs="Times New Roman"/>
          <w:sz w:val="24"/>
          <w:szCs w:val="24"/>
        </w:rPr>
        <w:t xml:space="preserve">Это отличная программа для создания разных печатных изданий. В том числе с помощью нее можно создавать различные брошюры, бланки, визитки и т.п. </w:t>
      </w:r>
      <w:r w:rsidR="005B1C09">
        <w:rPr>
          <w:rFonts w:ascii="Times New Roman" w:hAnsi="Times New Roman" w:cs="Times New Roman"/>
          <w:sz w:val="24"/>
          <w:szCs w:val="24"/>
        </w:rPr>
        <w:t>В ней легко</w:t>
      </w:r>
      <w:r w:rsidR="004F485A" w:rsidRPr="005B1C09">
        <w:rPr>
          <w:rFonts w:ascii="Times New Roman" w:hAnsi="Times New Roman" w:cs="Times New Roman"/>
          <w:sz w:val="24"/>
          <w:szCs w:val="24"/>
        </w:rPr>
        <w:t xml:space="preserve"> выбра</w:t>
      </w:r>
      <w:r w:rsidR="005B1C09">
        <w:rPr>
          <w:rFonts w:ascii="Times New Roman" w:hAnsi="Times New Roman" w:cs="Times New Roman"/>
          <w:sz w:val="24"/>
          <w:szCs w:val="24"/>
        </w:rPr>
        <w:t>ть</w:t>
      </w:r>
      <w:r w:rsidR="004F485A" w:rsidRPr="005B1C09">
        <w:rPr>
          <w:rFonts w:ascii="Times New Roman" w:hAnsi="Times New Roman" w:cs="Times New Roman"/>
          <w:sz w:val="24"/>
          <w:szCs w:val="24"/>
        </w:rPr>
        <w:t xml:space="preserve"> и настрои</w:t>
      </w:r>
      <w:r w:rsidR="00D414DE">
        <w:rPr>
          <w:rFonts w:ascii="Times New Roman" w:hAnsi="Times New Roman" w:cs="Times New Roman"/>
          <w:sz w:val="24"/>
          <w:szCs w:val="24"/>
        </w:rPr>
        <w:t>ть</w:t>
      </w:r>
      <w:r w:rsidR="004F485A" w:rsidRPr="005B1C09">
        <w:rPr>
          <w:rFonts w:ascii="Times New Roman" w:hAnsi="Times New Roman" w:cs="Times New Roman"/>
          <w:sz w:val="24"/>
          <w:szCs w:val="24"/>
        </w:rPr>
        <w:t xml:space="preserve"> шаблон буклета – </w:t>
      </w:r>
      <w:r w:rsidR="00D414DE">
        <w:rPr>
          <w:rFonts w:ascii="Times New Roman" w:hAnsi="Times New Roman" w:cs="Times New Roman"/>
          <w:sz w:val="24"/>
          <w:szCs w:val="24"/>
        </w:rPr>
        <w:t>«информационный буклет», изменить стиль, добавить</w:t>
      </w:r>
      <w:r w:rsidR="004F485A" w:rsidRPr="005B1C09">
        <w:rPr>
          <w:rFonts w:ascii="Times New Roman" w:hAnsi="Times New Roman" w:cs="Times New Roman"/>
          <w:sz w:val="24"/>
          <w:szCs w:val="24"/>
        </w:rPr>
        <w:t xml:space="preserve"> свой материал и иллюстрации.</w:t>
      </w:r>
    </w:p>
    <w:p w:rsidR="000525BF" w:rsidRPr="005B1C09" w:rsidRDefault="000525BF" w:rsidP="005B1C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оспользовались готовым шаблоном </w:t>
      </w:r>
      <w:r>
        <w:rPr>
          <w:rFonts w:ascii="Times New Roman" w:hAnsi="Times New Roman" w:cs="Times New Roman"/>
          <w:sz w:val="24"/>
          <w:szCs w:val="24"/>
        </w:rPr>
        <w:t>«информационный буклет»</w:t>
      </w:r>
      <w:r w:rsidR="009B40D3">
        <w:rPr>
          <w:rFonts w:ascii="Times New Roman" w:hAnsi="Times New Roman" w:cs="Times New Roman"/>
          <w:sz w:val="24"/>
          <w:szCs w:val="24"/>
        </w:rPr>
        <w:t xml:space="preserve"> в три разворота</w:t>
      </w:r>
      <w:r>
        <w:rPr>
          <w:rFonts w:ascii="Times New Roman" w:hAnsi="Times New Roman" w:cs="Times New Roman"/>
          <w:sz w:val="24"/>
          <w:szCs w:val="24"/>
        </w:rPr>
        <w:t>, полностью изменив стиль, дизайн, наполнили материалом, и получился продукт, который может быть использован для рекламирования какой-то игры, компании и т.д.</w:t>
      </w:r>
    </w:p>
    <w:p w:rsidR="00755F74" w:rsidRPr="005B1C09" w:rsidRDefault="00B3058D" w:rsidP="009B40D3">
      <w:pPr>
        <w:pStyle w:val="1"/>
        <w:tabs>
          <w:tab w:val="left" w:pos="1134"/>
        </w:tabs>
        <w:spacing w:before="0" w:beforeAutospacing="0" w:after="0" w:afterAutospacing="0"/>
        <w:ind w:left="709"/>
        <w:rPr>
          <w:sz w:val="24"/>
          <w:szCs w:val="24"/>
          <w:shd w:val="clear" w:color="auto" w:fill="FFFFFF"/>
        </w:rPr>
      </w:pPr>
      <w:bookmarkStart w:id="14" w:name="_Toc65529792"/>
      <w:r w:rsidRPr="005B1C09">
        <w:rPr>
          <w:sz w:val="24"/>
          <w:szCs w:val="24"/>
          <w:shd w:val="clear" w:color="auto" w:fill="FFFFFF"/>
        </w:rPr>
        <w:t>Заключение</w:t>
      </w:r>
      <w:bookmarkEnd w:id="14"/>
    </w:p>
    <w:p w:rsidR="00E179A8" w:rsidRPr="005B1C09" w:rsidRDefault="00694AB5" w:rsidP="005B1C09">
      <w:pPr>
        <w:widowControl w:val="0"/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Компьютерные игры </w:t>
      </w:r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5B1C09">
        <w:rPr>
          <w:rStyle w:val="normaltextrun"/>
          <w:rFonts w:ascii="Times New Roman" w:hAnsi="Times New Roman" w:cs="Times New Roman"/>
          <w:sz w:val="24"/>
          <w:szCs w:val="24"/>
        </w:rPr>
        <w:t>– мощн</w:t>
      </w:r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t>ейшая</w:t>
      </w:r>
      <w:r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 индустрия, зарабатывающая миллиарды. Создание игр – сложнейший процесс. </w:t>
      </w:r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Игры рисуют </w:t>
      </w:r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профессиональные художники, озвучивают зачастую самые знаменитые актеры, саундтреки пишут очень известные музыканты. Серьезные игры пишутся по много лет, в создание одной игры могут быть вложены сотни миллионов долларов. Н-р, бюджет известнейшей игры </w:t>
      </w:r>
      <w:proofErr w:type="spellStart"/>
      <w:r w:rsidR="00652D93" w:rsidRPr="005B1C0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Bioshok</w:t>
      </w:r>
      <w:proofErr w:type="spellEnd"/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52D93" w:rsidRPr="005B1C0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Infinity</w:t>
      </w:r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 составил 200 </w:t>
      </w:r>
      <w:proofErr w:type="spellStart"/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t>млн.долларов</w:t>
      </w:r>
      <w:proofErr w:type="spellEnd"/>
      <w:r w:rsidR="00652D93" w:rsidRPr="005B1C09">
        <w:rPr>
          <w:rStyle w:val="normaltextrun"/>
          <w:rFonts w:ascii="Times New Roman" w:hAnsi="Times New Roman" w:cs="Times New Roman"/>
          <w:sz w:val="24"/>
          <w:szCs w:val="24"/>
        </w:rPr>
        <w:t>, а принес компании миллиарды.</w:t>
      </w:r>
      <w:r w:rsidR="006879DB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56A20" w:rsidRPr="005B1C09">
        <w:rPr>
          <w:rStyle w:val="normaltextrun"/>
          <w:rFonts w:ascii="Times New Roman" w:hAnsi="Times New Roman" w:cs="Times New Roman"/>
          <w:sz w:val="24"/>
          <w:szCs w:val="24"/>
        </w:rPr>
        <w:t>Бюджет о</w:t>
      </w:r>
      <w:r w:rsidR="006879DB" w:rsidRPr="005B1C09">
        <w:rPr>
          <w:rStyle w:val="normaltextrun"/>
          <w:rFonts w:ascii="Times New Roman" w:hAnsi="Times New Roman" w:cs="Times New Roman"/>
          <w:sz w:val="24"/>
          <w:szCs w:val="24"/>
        </w:rPr>
        <w:t>дн</w:t>
      </w:r>
      <w:r w:rsidR="00C56A20" w:rsidRPr="005B1C09">
        <w:rPr>
          <w:rStyle w:val="normaltextrun"/>
          <w:rFonts w:ascii="Times New Roman" w:hAnsi="Times New Roman" w:cs="Times New Roman"/>
          <w:sz w:val="24"/>
          <w:szCs w:val="24"/>
        </w:rPr>
        <w:t>ой</w:t>
      </w:r>
      <w:r w:rsidR="006879DB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 из</w:t>
      </w:r>
      <w:r w:rsidR="00C56A20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 самых дорогих и нашумевших игр </w:t>
      </w:r>
      <w:proofErr w:type="spellStart"/>
      <w:r w:rsidR="00C56A20" w:rsidRPr="005B1C09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CyberPunk</w:t>
      </w:r>
      <w:proofErr w:type="spellEnd"/>
      <w:r w:rsidR="00C56A20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 2077 – 300 млн. долларов. </w:t>
      </w:r>
      <w:r w:rsidR="006879DB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В озвучке </w:t>
      </w:r>
      <w:r w:rsidR="00C56A20" w:rsidRPr="005B1C09">
        <w:rPr>
          <w:rStyle w:val="normaltextrun"/>
          <w:rFonts w:ascii="Times New Roman" w:hAnsi="Times New Roman" w:cs="Times New Roman"/>
          <w:sz w:val="24"/>
          <w:szCs w:val="24"/>
        </w:rPr>
        <w:t xml:space="preserve">одного из персонажей принял участие известный канадский актер Киану Ривз, он подарил свою внешность своему персонажу. </w:t>
      </w:r>
    </w:p>
    <w:p w:rsidR="000525BF" w:rsidRDefault="00B3058D" w:rsidP="005B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 xml:space="preserve">В </w:t>
      </w:r>
      <w:r w:rsidR="006562E7" w:rsidRPr="005B1C09">
        <w:rPr>
          <w:rFonts w:ascii="Times New Roman" w:hAnsi="Times New Roman" w:cs="Times New Roman"/>
          <w:sz w:val="24"/>
          <w:szCs w:val="24"/>
        </w:rPr>
        <w:t>2020</w:t>
      </w:r>
      <w:r w:rsidRPr="005B1C09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C56A20" w:rsidRPr="005B1C09">
        <w:rPr>
          <w:rFonts w:ascii="Times New Roman" w:hAnsi="Times New Roman" w:cs="Times New Roman"/>
          <w:sz w:val="24"/>
          <w:szCs w:val="24"/>
        </w:rPr>
        <w:t xml:space="preserve">ыручка мировой индустрии видеоигр превзошла доходы кино и спорта. </w:t>
      </w:r>
      <w:r w:rsidRPr="005B1C09">
        <w:rPr>
          <w:rFonts w:ascii="Times New Roman" w:hAnsi="Times New Roman" w:cs="Times New Roman"/>
          <w:sz w:val="24"/>
          <w:szCs w:val="24"/>
        </w:rPr>
        <w:t>Эта отрасль, без сомнения, в дальнейшем будет развиваться и двигать компьютерный прогресс.</w:t>
      </w:r>
    </w:p>
    <w:p w:rsidR="009B40D3" w:rsidRDefault="000525BF" w:rsidP="009B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зучения данной темы </w:t>
      </w:r>
      <w:r w:rsidR="009B40D3">
        <w:rPr>
          <w:rFonts w:ascii="Times New Roman" w:hAnsi="Times New Roman" w:cs="Times New Roman"/>
          <w:sz w:val="24"/>
          <w:szCs w:val="24"/>
        </w:rPr>
        <w:t xml:space="preserve">был создан буклет, который может иметь практическое применение, иметь </w:t>
      </w:r>
      <w:r w:rsidR="009B40D3">
        <w:rPr>
          <w:rFonts w:ascii="Times New Roman" w:hAnsi="Times New Roman" w:cs="Times New Roman"/>
          <w:sz w:val="24"/>
          <w:szCs w:val="24"/>
        </w:rPr>
        <w:t>информационно-ознакомительн</w:t>
      </w:r>
      <w:r w:rsidR="009B40D3">
        <w:rPr>
          <w:rFonts w:ascii="Times New Roman" w:hAnsi="Times New Roman" w:cs="Times New Roman"/>
          <w:sz w:val="24"/>
          <w:szCs w:val="24"/>
        </w:rPr>
        <w:t>ый</w:t>
      </w:r>
      <w:r w:rsidR="009B40D3">
        <w:rPr>
          <w:rFonts w:ascii="Times New Roman" w:hAnsi="Times New Roman" w:cs="Times New Roman"/>
          <w:sz w:val="24"/>
          <w:szCs w:val="24"/>
        </w:rPr>
        <w:t xml:space="preserve"> </w:t>
      </w:r>
      <w:r w:rsidR="009B40D3">
        <w:rPr>
          <w:rFonts w:ascii="Times New Roman" w:hAnsi="Times New Roman" w:cs="Times New Roman"/>
          <w:sz w:val="24"/>
          <w:szCs w:val="24"/>
        </w:rPr>
        <w:t>характер, использоваться</w:t>
      </w:r>
      <w:r w:rsidR="009B40D3">
        <w:rPr>
          <w:rFonts w:ascii="Times New Roman" w:hAnsi="Times New Roman" w:cs="Times New Roman"/>
          <w:sz w:val="24"/>
          <w:szCs w:val="24"/>
        </w:rPr>
        <w:t xml:space="preserve"> </w:t>
      </w:r>
      <w:r w:rsidR="009B40D3">
        <w:rPr>
          <w:rFonts w:ascii="Times New Roman" w:hAnsi="Times New Roman" w:cs="Times New Roman"/>
          <w:sz w:val="24"/>
          <w:szCs w:val="24"/>
        </w:rPr>
        <w:t xml:space="preserve">в рекламных целях, для продвижения продукции, презентации компании. </w:t>
      </w:r>
      <w:r w:rsidR="009B40D3" w:rsidRPr="009B40D3">
        <w:rPr>
          <w:rFonts w:ascii="Times New Roman" w:hAnsi="Times New Roman" w:cs="Times New Roman"/>
          <w:sz w:val="24"/>
          <w:szCs w:val="24"/>
        </w:rPr>
        <w:t xml:space="preserve">Данная полиграфическая продукция </w:t>
      </w:r>
      <w:r w:rsidR="009B40D3" w:rsidRPr="009B40D3">
        <w:rPr>
          <w:rFonts w:ascii="Times New Roman" w:hAnsi="Times New Roman" w:cs="Times New Roman"/>
          <w:sz w:val="24"/>
          <w:szCs w:val="24"/>
        </w:rPr>
        <w:t xml:space="preserve">востребована во </w:t>
      </w:r>
      <w:r w:rsidR="009B40D3" w:rsidRPr="009B40D3">
        <w:rPr>
          <w:rFonts w:ascii="Times New Roman" w:hAnsi="Times New Roman" w:cs="Times New Roman"/>
          <w:sz w:val="24"/>
          <w:szCs w:val="24"/>
        </w:rPr>
        <w:t>многих</w:t>
      </w:r>
      <w:r w:rsidR="009B40D3" w:rsidRPr="009B40D3">
        <w:rPr>
          <w:rFonts w:ascii="Times New Roman" w:hAnsi="Times New Roman" w:cs="Times New Roman"/>
          <w:sz w:val="24"/>
          <w:szCs w:val="24"/>
        </w:rPr>
        <w:t xml:space="preserve"> сфер</w:t>
      </w:r>
      <w:r w:rsidR="009B40D3" w:rsidRPr="009B40D3">
        <w:rPr>
          <w:rFonts w:ascii="Times New Roman" w:hAnsi="Times New Roman" w:cs="Times New Roman"/>
          <w:sz w:val="24"/>
          <w:szCs w:val="24"/>
        </w:rPr>
        <w:t>ах бизнеса, общественной жизни.</w:t>
      </w:r>
      <w:bookmarkStart w:id="15" w:name="_Toc65529793"/>
    </w:p>
    <w:p w:rsidR="00E179A8" w:rsidRPr="009B40D3" w:rsidRDefault="00E179A8" w:rsidP="009B40D3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b/>
          <w:sz w:val="24"/>
          <w:szCs w:val="24"/>
        </w:rPr>
      </w:pPr>
      <w:r w:rsidRPr="009B40D3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</w:t>
      </w:r>
      <w:r w:rsidR="0059540A" w:rsidRPr="009B40D3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B40D3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ы</w:t>
      </w:r>
      <w:bookmarkEnd w:id="15"/>
      <w:r w:rsidR="0059540A" w:rsidRPr="009B40D3">
        <w:rPr>
          <w:rStyle w:val="eop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B1C09" w:rsidRPr="005B1C09" w:rsidRDefault="00E179A8" w:rsidP="005B1C09">
      <w:pPr>
        <w:pStyle w:val="a4"/>
        <w:numPr>
          <w:ilvl w:val="0"/>
          <w:numId w:val="12"/>
        </w:numPr>
        <w:tabs>
          <w:tab w:val="left" w:pos="668"/>
          <w:tab w:val="left" w:pos="1134"/>
        </w:tabs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GTimes</w:t>
      </w:r>
      <w:proofErr w:type="spellEnd"/>
      <w:r w:rsidR="00755F74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Электронный ресурс]</w:t>
      </w:r>
      <w:r w:rsidR="0059540A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gtimes</w:t>
        </w:r>
        <w:proofErr w:type="spellEnd"/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ames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panies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59540A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B1C09" w:rsidRPr="005B1C09" w:rsidRDefault="002225D5" w:rsidP="005B1C09">
      <w:pPr>
        <w:pStyle w:val="a4"/>
        <w:numPr>
          <w:ilvl w:val="0"/>
          <w:numId w:val="12"/>
        </w:numPr>
        <w:tabs>
          <w:tab w:val="left" w:pos="6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E179A8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я</w:t>
      </w:r>
      <w:r w:rsidR="0059540A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="0059540A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устрии</w:t>
      </w:r>
      <w:r w:rsidR="0059540A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ных</w:t>
      </w:r>
      <w:r w:rsidR="0059540A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79A8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</w:t>
      </w:r>
      <w:r w:rsidR="0059540A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5F74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 </w:t>
      </w:r>
      <w:hyperlink r:id="rId9" w:history="1">
        <w:r w:rsidR="00E179A8" w:rsidRPr="005B1C0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zen.yandex.ru/media/id/5d873c76118d7f00b47c08ef/istoriia-razvitiia-igrovoi-industrii-ot-pervyh-igr-do-sovremennosti-5d8748b5a660d700ae35e8bf</w:t>
        </w:r>
      </w:hyperlink>
      <w:r w:rsidR="005B1C09" w:rsidRPr="005B1C0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 </w:t>
      </w:r>
      <w:r w:rsidR="00D41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.01.2020).</w:t>
      </w:r>
    </w:p>
    <w:p w:rsidR="005B1C09" w:rsidRPr="005B1C09" w:rsidRDefault="002225D5" w:rsidP="005B1C09">
      <w:pPr>
        <w:pStyle w:val="a4"/>
        <w:numPr>
          <w:ilvl w:val="0"/>
          <w:numId w:val="12"/>
        </w:numPr>
        <w:tabs>
          <w:tab w:val="left" w:pos="668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5B1C09">
        <w:rPr>
          <w:rFonts w:ascii="Times New Roman" w:hAnsi="Times New Roman" w:cs="Times New Roman"/>
          <w:sz w:val="24"/>
          <w:szCs w:val="24"/>
        </w:rPr>
        <w:t xml:space="preserve">CD </w:t>
      </w:r>
      <w:proofErr w:type="spellStart"/>
      <w:r w:rsidRPr="005B1C09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5B1C09">
        <w:rPr>
          <w:rFonts w:ascii="Times New Roman" w:hAnsi="Times New Roman" w:cs="Times New Roman"/>
          <w:sz w:val="24"/>
          <w:szCs w:val="24"/>
        </w:rPr>
        <w:t>: история лучшего разработчика и издателя Польши</w:t>
      </w:r>
      <w:r w:rsidR="00755F74" w:rsidRPr="005B1C09">
        <w:rPr>
          <w:rFonts w:ascii="Times New Roman" w:hAnsi="Times New Roman" w:cs="Times New Roman"/>
          <w:sz w:val="24"/>
          <w:szCs w:val="24"/>
        </w:rPr>
        <w:t xml:space="preserve"> </w:t>
      </w:r>
      <w:r w:rsidR="00755F74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="006562E7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6562E7" w:rsidRPr="005B1C09">
          <w:rPr>
            <w:rStyle w:val="a3"/>
            <w:rFonts w:ascii="Times New Roman" w:hAnsi="Times New Roman" w:cs="Times New Roman"/>
            <w:sz w:val="24"/>
            <w:szCs w:val="24"/>
          </w:rPr>
          <w:t>https://stopgame.ru/show/58944/cd_projekt_istoriya_luchshego_razrabotchika_i_izdatelya_polshi</w:t>
        </w:r>
      </w:hyperlink>
      <w:r w:rsidR="005B1C09" w:rsidRPr="005B1C0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414DE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2.01.2020).</w:t>
      </w:r>
    </w:p>
    <w:p w:rsidR="005B1C09" w:rsidRPr="005B1C09" w:rsidRDefault="002225D5" w:rsidP="005B1C09">
      <w:pPr>
        <w:pStyle w:val="a4"/>
        <w:numPr>
          <w:ilvl w:val="0"/>
          <w:numId w:val="12"/>
        </w:numPr>
        <w:tabs>
          <w:tab w:val="left" w:pos="668"/>
          <w:tab w:val="left" w:pos="1134"/>
        </w:tabs>
        <w:spacing w:after="0" w:line="240" w:lineRule="auto"/>
        <w:ind w:left="0" w:firstLine="709"/>
        <w:jc w:val="both"/>
        <w:rPr>
          <w:rStyle w:val="a3"/>
          <w:color w:val="000000" w:themeColor="text1"/>
          <w:sz w:val="24"/>
          <w:szCs w:val="24"/>
        </w:rPr>
      </w:pPr>
      <w:r w:rsidRPr="005B1C09">
        <w:rPr>
          <w:rFonts w:ascii="Times New Roman" w:hAnsi="Times New Roman" w:cs="Times New Roman"/>
          <w:sz w:val="24"/>
          <w:szCs w:val="24"/>
        </w:rPr>
        <w:t xml:space="preserve">История студий – разработчиков. </w:t>
      </w:r>
      <w:proofErr w:type="spellStart"/>
      <w:r w:rsidRPr="005B1C09">
        <w:rPr>
          <w:rFonts w:ascii="Times New Roman" w:hAnsi="Times New Roman" w:cs="Times New Roman"/>
          <w:sz w:val="24"/>
          <w:szCs w:val="24"/>
          <w:lang w:val="en-US"/>
        </w:rPr>
        <w:t>Rockstar</w:t>
      </w:r>
      <w:proofErr w:type="spellEnd"/>
      <w:r w:rsidRPr="005B1C09">
        <w:rPr>
          <w:rFonts w:ascii="Times New Roman" w:hAnsi="Times New Roman" w:cs="Times New Roman"/>
          <w:sz w:val="24"/>
          <w:szCs w:val="24"/>
        </w:rPr>
        <w:t xml:space="preserve">. </w:t>
      </w:r>
      <w:r w:rsidR="00755F74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="005B1C09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5F74" w:rsidRPr="005B1C0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mer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torii</w:t>
        </w:r>
        <w:proofErr w:type="spellEnd"/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ydii</w:t>
        </w:r>
        <w:proofErr w:type="spellEnd"/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zrabotchikov</w:t>
        </w:r>
        <w:proofErr w:type="spellEnd"/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B1C0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ckstar</w:t>
        </w:r>
        <w:proofErr w:type="spellEnd"/>
        <w:r w:rsidRPr="005B1C09">
          <w:rPr>
            <w:rStyle w:val="a3"/>
            <w:rFonts w:ascii="Times New Roman" w:hAnsi="Times New Roman" w:cs="Times New Roman"/>
            <w:sz w:val="24"/>
            <w:szCs w:val="24"/>
          </w:rPr>
          <w:t>_2755/</w:t>
        </w:r>
      </w:hyperlink>
      <w:r w:rsidR="005B1C09" w:rsidRPr="00D414DE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2</w:t>
      </w:r>
      <w:r w:rsidR="00D414D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414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B1C09" w:rsidRPr="005B1C09">
        <w:rPr>
          <w:rFonts w:ascii="Times New Roman" w:hAnsi="Times New Roman" w:cs="Times New Roman"/>
          <w:color w:val="000000" w:themeColor="text1"/>
          <w:sz w:val="24"/>
          <w:szCs w:val="24"/>
        </w:rPr>
        <w:t>.2020).</w:t>
      </w:r>
    </w:p>
    <w:p w:rsidR="002225D5" w:rsidRPr="005B1C09" w:rsidRDefault="002225D5" w:rsidP="005B1C0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5D5" w:rsidRPr="005B1C09" w:rsidRDefault="002225D5" w:rsidP="005B1C09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2225D5" w:rsidRPr="005B1C09" w:rsidRDefault="002225D5" w:rsidP="005B1C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14DE" w:rsidRDefault="00D414DE" w:rsidP="005B1C09">
      <w:pPr>
        <w:tabs>
          <w:tab w:val="left" w:pos="668"/>
          <w:tab w:val="left" w:pos="38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4DE" w:rsidRPr="00D414DE" w:rsidRDefault="00D414DE" w:rsidP="00D414DE">
      <w:pPr>
        <w:rPr>
          <w:rFonts w:ascii="Times New Roman" w:hAnsi="Times New Roman" w:cs="Times New Roman"/>
          <w:sz w:val="24"/>
          <w:szCs w:val="24"/>
        </w:rPr>
      </w:pPr>
    </w:p>
    <w:p w:rsidR="00484B6B" w:rsidRDefault="00484B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14DE" w:rsidRDefault="00484B6B" w:rsidP="00484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484B6B" w:rsidRPr="00D414DE" w:rsidRDefault="00484B6B" w:rsidP="00484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компьютерных игр</w:t>
      </w:r>
    </w:p>
    <w:p w:rsidR="00D414DE" w:rsidRPr="00D414DE" w:rsidRDefault="009B40D3" w:rsidP="00D414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BB50D5B" wp14:editId="1BCE3ED1">
            <wp:simplePos x="0" y="0"/>
            <wp:positionH relativeFrom="column">
              <wp:posOffset>3750477</wp:posOffset>
            </wp:positionH>
            <wp:positionV relativeFrom="paragraph">
              <wp:posOffset>316997</wp:posOffset>
            </wp:positionV>
            <wp:extent cx="130175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20" name="Рисунок 20" descr="https://yt3.ggpht.com/a/AATXAJxjWnjf98RL-L-zk9bun5pIRnqj3Wuw_IPO3vq2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a/AATXAJxjWnjf98RL-L-zk9bun5pIRnqj3Wuw_IPO3vq2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0C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8D47180" wp14:editId="5912EF0D">
            <wp:simplePos x="0" y="0"/>
            <wp:positionH relativeFrom="column">
              <wp:posOffset>4863465</wp:posOffset>
            </wp:positionH>
            <wp:positionV relativeFrom="paragraph">
              <wp:posOffset>59055</wp:posOffset>
            </wp:positionV>
            <wp:extent cx="1449070" cy="1553210"/>
            <wp:effectExtent l="0" t="0" r="0" b="8890"/>
            <wp:wrapTight wrapText="bothSides">
              <wp:wrapPolygon edited="0">
                <wp:start x="4259" y="530"/>
                <wp:lineTo x="2840" y="2119"/>
                <wp:lineTo x="2556" y="3179"/>
                <wp:lineTo x="2840" y="5298"/>
                <wp:lineTo x="4259" y="9537"/>
                <wp:lineTo x="3691" y="11392"/>
                <wp:lineTo x="3408" y="21459"/>
                <wp:lineTo x="20729" y="21459"/>
                <wp:lineTo x="21297" y="12451"/>
                <wp:lineTo x="17606" y="9537"/>
                <wp:lineTo x="14482" y="5298"/>
                <wp:lineTo x="6531" y="530"/>
                <wp:lineTo x="4259" y="530"/>
              </wp:wrapPolygon>
            </wp:wrapTight>
            <wp:docPr id="22" name="Рисунок 22" descr="https://wonder-day.com/wp-content/uploads/2020/11/wonder-day-png-cyberpunk-2077-6-95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onder-day.com/wp-content/uploads/2020/11/wonder-day-png-cyberpunk-2077-6-956x10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DE" w:rsidRDefault="009B40D3" w:rsidP="00D41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F83CE" wp14:editId="46A05A64">
                <wp:simplePos x="0" y="0"/>
                <wp:positionH relativeFrom="column">
                  <wp:posOffset>-381635</wp:posOffset>
                </wp:positionH>
                <wp:positionV relativeFrom="paragraph">
                  <wp:posOffset>316865</wp:posOffset>
                </wp:positionV>
                <wp:extent cx="111760" cy="896620"/>
                <wp:effectExtent l="19050" t="19050" r="21590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89662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1124D" id="Скругленный прямоугольник 14" o:spid="_x0000_s1026" style="position:absolute;margin-left:-30.05pt;margin-top:24.95pt;width:8.8pt;height:7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" fillcolor="#5b9bd5 [3204]" strokecolor="#1f4d78 [1604]" strokeweight="2.25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1182AD9" wp14:editId="7730A4CA">
            <wp:simplePos x="0" y="0"/>
            <wp:positionH relativeFrom="column">
              <wp:posOffset>2778125</wp:posOffset>
            </wp:positionH>
            <wp:positionV relativeFrom="paragraph">
              <wp:posOffset>146685</wp:posOffset>
            </wp:positionV>
            <wp:extent cx="1143635" cy="1143635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19" name="Рисунок 19" descr="https://yt3.ggpht.com/a/AATXAJzI2H75KnUqnE_FjF8dCmPAAGhdcbw9ZXKgy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t3.ggpht.com/a/AATXAJzI2H75KnUqnE_FjF8dCmPAAGhdcbw9ZXKgy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02ED10C" wp14:editId="3F166FFC">
            <wp:simplePos x="0" y="0"/>
            <wp:positionH relativeFrom="column">
              <wp:posOffset>1901106</wp:posOffset>
            </wp:positionH>
            <wp:positionV relativeFrom="paragraph">
              <wp:posOffset>213360</wp:posOffset>
            </wp:positionV>
            <wp:extent cx="1077595" cy="1077595"/>
            <wp:effectExtent l="0" t="0" r="8255" b="8255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8" name="Рисунок 18" descr="https://i.gifer.com/1q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ifer.com/1q3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AD2D9FB" wp14:editId="66015E4E">
            <wp:simplePos x="0" y="0"/>
            <wp:positionH relativeFrom="column">
              <wp:posOffset>1015269</wp:posOffset>
            </wp:positionH>
            <wp:positionV relativeFrom="paragraph">
              <wp:posOffset>214630</wp:posOffset>
            </wp:positionV>
            <wp:extent cx="887730" cy="1076960"/>
            <wp:effectExtent l="0" t="0" r="7620" b="8890"/>
            <wp:wrapTight wrapText="bothSides">
              <wp:wrapPolygon edited="0">
                <wp:start x="0" y="0"/>
                <wp:lineTo x="0" y="21396"/>
                <wp:lineTo x="21322" y="21396"/>
                <wp:lineTo x="21322" y="0"/>
                <wp:lineTo x="0" y="0"/>
              </wp:wrapPolygon>
            </wp:wrapTight>
            <wp:docPr id="17" name="Рисунок 17" descr="https://i.vimeocdn.com/portrait/22556376_640x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vimeocdn.com/portrait/22556376_640x6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DE" w:rsidRDefault="009B40D3" w:rsidP="00D414DE">
      <w:pPr>
        <w:tabs>
          <w:tab w:val="left" w:pos="89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C722310" wp14:editId="01B7F41C">
            <wp:simplePos x="0" y="0"/>
            <wp:positionH relativeFrom="column">
              <wp:posOffset>144780</wp:posOffset>
            </wp:positionH>
            <wp:positionV relativeFrom="paragraph">
              <wp:posOffset>251460</wp:posOffset>
            </wp:positionV>
            <wp:extent cx="870585" cy="633095"/>
            <wp:effectExtent l="0" t="0" r="5715" b="0"/>
            <wp:wrapTight wrapText="bothSides">
              <wp:wrapPolygon edited="0">
                <wp:start x="0" y="0"/>
                <wp:lineTo x="0" y="20798"/>
                <wp:lineTo x="21269" y="20798"/>
                <wp:lineTo x="21269" y="0"/>
                <wp:lineTo x="0" y="0"/>
              </wp:wrapPolygon>
            </wp:wrapTight>
            <wp:docPr id="16" name="Рисунок 16" descr="https://art.pixilart.com/5f94c662e342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t.pixilart.com/5f94c662e3422b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0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03E5" wp14:editId="67EF756E">
                <wp:simplePos x="0" y="0"/>
                <wp:positionH relativeFrom="column">
                  <wp:posOffset>-958850</wp:posOffset>
                </wp:positionH>
                <wp:positionV relativeFrom="paragraph">
                  <wp:posOffset>1015365</wp:posOffset>
                </wp:positionV>
                <wp:extent cx="7357397" cy="698500"/>
                <wp:effectExtent l="0" t="19050" r="34290" b="4445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397" cy="69850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48100">
                              <a:srgbClr val="FF0000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F2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-75.5pt;margin-top:79.95pt;width:579.3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" adj="20575" fillcolor="#f7fafd [180]" strokecolor="#1f4d78 [1604]" strokeweight="1pt">
                <v:fill color2="#cde0f2 [980]" colors="0 #f7fafd;31523f red;48497f #b5d2ec;54395f #b5d2ec;1 #cee1f2" focus="100%" type="gradient"/>
              </v:shape>
            </w:pict>
          </mc:Fallback>
        </mc:AlternateContent>
      </w:r>
      <w:r w:rsidR="00D414DE">
        <w:rPr>
          <w:rFonts w:ascii="Times New Roman" w:hAnsi="Times New Roman" w:cs="Times New Roman"/>
          <w:sz w:val="24"/>
          <w:szCs w:val="24"/>
        </w:rPr>
        <w:tab/>
      </w:r>
    </w:p>
    <w:p w:rsidR="00D414DE" w:rsidRPr="00D414DE" w:rsidRDefault="007F4A0C" w:rsidP="002F07A9">
      <w:pPr>
        <w:tabs>
          <w:tab w:val="left" w:pos="897"/>
          <w:tab w:val="left" w:pos="271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29FD1" wp14:editId="0C69D37F">
                <wp:simplePos x="0" y="0"/>
                <wp:positionH relativeFrom="column">
                  <wp:posOffset>-916005</wp:posOffset>
                </wp:positionH>
                <wp:positionV relativeFrom="paragraph">
                  <wp:posOffset>869686</wp:posOffset>
                </wp:positionV>
                <wp:extent cx="7142672" cy="327803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672" cy="327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8D2" w:rsidRPr="002178D2" w:rsidRDefault="002178D2" w:rsidP="002178D2">
                            <w:pPr>
                              <w:tabs>
                                <w:tab w:val="left" w:pos="897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ПОКОЛЕНИЕ</w:t>
                            </w:r>
                            <w:r w:rsidR="007F4A0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КОЛЕНИЕ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3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КОЛЕНИЕ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КОЛЕНИЕ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5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КОЛЕНИ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F4A0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6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КОЛЕНИЕ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F4A0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7</w:t>
                            </w:r>
                            <w:r w:rsidRPr="002178D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ОКОЛЕНИЕ</w:t>
                            </w:r>
                          </w:p>
                          <w:p w:rsidR="002178D2" w:rsidRPr="002178D2" w:rsidRDefault="002178D2" w:rsidP="002178D2">
                            <w:pPr>
                              <w:tabs>
                                <w:tab w:val="left" w:pos="897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178D2" w:rsidRPr="002178D2" w:rsidRDefault="002178D2" w:rsidP="002178D2">
                            <w:pPr>
                              <w:tabs>
                                <w:tab w:val="left" w:pos="897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178D2" w:rsidRPr="002178D2" w:rsidRDefault="002178D2" w:rsidP="002178D2">
                            <w:pPr>
                              <w:tabs>
                                <w:tab w:val="left" w:pos="897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178D2" w:rsidRPr="002178D2" w:rsidRDefault="002178D2" w:rsidP="002178D2">
                            <w:pPr>
                              <w:tabs>
                                <w:tab w:val="left" w:pos="897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178D2" w:rsidRPr="002178D2" w:rsidRDefault="002178D2" w:rsidP="002178D2">
                            <w:pPr>
                              <w:tabs>
                                <w:tab w:val="left" w:pos="897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178D2" w:rsidRPr="002178D2" w:rsidRDefault="002178D2" w:rsidP="002178D2">
                            <w:pPr>
                              <w:tabs>
                                <w:tab w:val="left" w:pos="897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29FD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-72.15pt;margin-top:68.5pt;width:562.4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" filled="f" stroked="f">
                <v:fill o:detectmouseclick="t"/>
                <v:textbox>
                  <w:txbxContent>
                    <w:p w:rsidR="002178D2" w:rsidRPr="002178D2" w:rsidRDefault="002178D2" w:rsidP="002178D2">
                      <w:pPr>
                        <w:tabs>
                          <w:tab w:val="left" w:pos="897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 ПОКОЛЕНИЕ</w:t>
                      </w:r>
                      <w:r w:rsidR="007F4A0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КОЛЕНИЕ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3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КОЛЕНИЕ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КОЛЕНИЕ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5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КОЛЕНИЕ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F4A0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6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КОЛЕНИЕ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F4A0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7</w:t>
                      </w:r>
                      <w:r w:rsidRPr="002178D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ОКОЛЕНИЕ</w:t>
                      </w:r>
                    </w:p>
                    <w:p w:rsidR="002178D2" w:rsidRPr="002178D2" w:rsidRDefault="002178D2" w:rsidP="002178D2">
                      <w:pPr>
                        <w:tabs>
                          <w:tab w:val="left" w:pos="897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178D2" w:rsidRPr="002178D2" w:rsidRDefault="002178D2" w:rsidP="002178D2">
                      <w:pPr>
                        <w:tabs>
                          <w:tab w:val="left" w:pos="897"/>
                        </w:tabs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178D2" w:rsidRPr="002178D2" w:rsidRDefault="002178D2" w:rsidP="002178D2">
                      <w:pPr>
                        <w:tabs>
                          <w:tab w:val="left" w:pos="897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178D2" w:rsidRPr="002178D2" w:rsidRDefault="002178D2" w:rsidP="002178D2">
                      <w:pPr>
                        <w:tabs>
                          <w:tab w:val="left" w:pos="897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178D2" w:rsidRPr="002178D2" w:rsidRDefault="002178D2" w:rsidP="002178D2">
                      <w:pPr>
                        <w:tabs>
                          <w:tab w:val="left" w:pos="897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178D2" w:rsidRPr="002178D2" w:rsidRDefault="002178D2" w:rsidP="002178D2">
                      <w:pPr>
                        <w:tabs>
                          <w:tab w:val="left" w:pos="897"/>
                        </w:tabs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D2">
        <w:rPr>
          <w:rFonts w:ascii="Times New Roman" w:hAnsi="Times New Roman" w:cs="Times New Roman"/>
          <w:sz w:val="24"/>
          <w:szCs w:val="24"/>
        </w:rPr>
        <w:tab/>
      </w:r>
      <w:r w:rsidR="002F07A9">
        <w:rPr>
          <w:rFonts w:ascii="Times New Roman" w:hAnsi="Times New Roman" w:cs="Times New Roman"/>
          <w:sz w:val="24"/>
          <w:szCs w:val="24"/>
        </w:rPr>
        <w:tab/>
      </w:r>
    </w:p>
    <w:p w:rsidR="00D414DE" w:rsidRPr="00D414DE" w:rsidRDefault="007F4A0C" w:rsidP="00D414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AF18E" wp14:editId="6001AE0C">
                <wp:simplePos x="0" y="0"/>
                <wp:positionH relativeFrom="column">
                  <wp:posOffset>-1336878</wp:posOffset>
                </wp:positionH>
                <wp:positionV relativeFrom="paragraph">
                  <wp:posOffset>263525</wp:posOffset>
                </wp:positionV>
                <wp:extent cx="1242060" cy="720725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14D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F18E" id="Надпись 3" o:spid="_x0000_s1027" type="#_x0000_t202" style="position:absolute;margin-left:-105.25pt;margin-top:20.75pt;width:97.8pt;height: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14DE"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9C550" wp14:editId="04E345D1">
                <wp:simplePos x="0" y="0"/>
                <wp:positionH relativeFrom="column">
                  <wp:posOffset>5330393</wp:posOffset>
                </wp:positionH>
                <wp:positionV relativeFrom="paragraph">
                  <wp:posOffset>259751</wp:posOffset>
                </wp:positionV>
                <wp:extent cx="1242204" cy="721240"/>
                <wp:effectExtent l="0" t="0" r="0" b="31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72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C550" id="Надпись 10" o:spid="_x0000_s1028" type="#_x0000_t202" style="position:absolute;margin-left:419.7pt;margin-top:20.45pt;width:97.8pt;height:5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A0C70" wp14:editId="1CBBF04B">
                <wp:simplePos x="0" y="0"/>
                <wp:positionH relativeFrom="column">
                  <wp:posOffset>4208469</wp:posOffset>
                </wp:positionH>
                <wp:positionV relativeFrom="paragraph">
                  <wp:posOffset>267742</wp:posOffset>
                </wp:positionV>
                <wp:extent cx="1242204" cy="721240"/>
                <wp:effectExtent l="0" t="0" r="0" b="31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72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0C70" id="Надпись 9" o:spid="_x0000_s1029" type="#_x0000_t202" style="position:absolute;margin-left:331.4pt;margin-top:21.1pt;width:97.8pt;height:5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E2B49" wp14:editId="61CF78A4">
                <wp:simplePos x="0" y="0"/>
                <wp:positionH relativeFrom="column">
                  <wp:posOffset>3260042</wp:posOffset>
                </wp:positionH>
                <wp:positionV relativeFrom="paragraph">
                  <wp:posOffset>267742</wp:posOffset>
                </wp:positionV>
                <wp:extent cx="1242204" cy="721240"/>
                <wp:effectExtent l="0" t="0" r="0" b="31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72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2B49" id="Надпись 8" o:spid="_x0000_s1030" type="#_x0000_t202" style="position:absolute;margin-left:256.7pt;margin-top:21.1pt;width:97.8pt;height:5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425C9" wp14:editId="0A3A73AE">
                <wp:simplePos x="0" y="0"/>
                <wp:positionH relativeFrom="column">
                  <wp:posOffset>2336800</wp:posOffset>
                </wp:positionH>
                <wp:positionV relativeFrom="paragraph">
                  <wp:posOffset>267970</wp:posOffset>
                </wp:positionV>
                <wp:extent cx="1242060" cy="720725"/>
                <wp:effectExtent l="0" t="0" r="0" b="31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25C9" id="Надпись 7" o:spid="_x0000_s1031" type="#_x0000_t202" style="position:absolute;margin-left:184pt;margin-top:21.1pt;width:97.8pt;height: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47DCC" wp14:editId="330B0607">
                <wp:simplePos x="0" y="0"/>
                <wp:positionH relativeFrom="column">
                  <wp:posOffset>1448435</wp:posOffset>
                </wp:positionH>
                <wp:positionV relativeFrom="paragraph">
                  <wp:posOffset>267970</wp:posOffset>
                </wp:positionV>
                <wp:extent cx="1242060" cy="720725"/>
                <wp:effectExtent l="0" t="0" r="0" b="31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7DCC" id="Надпись 6" o:spid="_x0000_s1032" type="#_x0000_t202" style="position:absolute;margin-left:114.05pt;margin-top:21.1pt;width:97.8pt;height: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30B64" wp14:editId="2F08D4CB">
                <wp:simplePos x="0" y="0"/>
                <wp:positionH relativeFrom="column">
                  <wp:posOffset>439228</wp:posOffset>
                </wp:positionH>
                <wp:positionV relativeFrom="paragraph">
                  <wp:posOffset>268053</wp:posOffset>
                </wp:positionV>
                <wp:extent cx="1242204" cy="721240"/>
                <wp:effectExtent l="0" t="0" r="0" b="31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72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0B64" id="Надпись 5" o:spid="_x0000_s1033" type="#_x0000_t202" style="position:absolute;margin-left:34.6pt;margin-top:21.1pt;width:97.8pt;height:5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844F2" wp14:editId="03D99930">
                <wp:simplePos x="0" y="0"/>
                <wp:positionH relativeFrom="column">
                  <wp:posOffset>-517465</wp:posOffset>
                </wp:positionH>
                <wp:positionV relativeFrom="paragraph">
                  <wp:posOffset>268054</wp:posOffset>
                </wp:positionV>
                <wp:extent cx="1242204" cy="721240"/>
                <wp:effectExtent l="0" t="0" r="0" b="31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204" cy="72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4DE" w:rsidRPr="00D414DE" w:rsidRDefault="00D414DE" w:rsidP="00D414DE">
                            <w:pPr>
                              <w:tabs>
                                <w:tab w:val="left" w:pos="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44F2" id="Надпись 4" o:spid="_x0000_s1034" type="#_x0000_t202" style="position:absolute;margin-left:-40.75pt;margin-top:21.1pt;width:97.8pt;height:5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" filled="f" stroked="f">
                <v:fill o:detectmouseclick="t"/>
                <v:textbox>
                  <w:txbxContent>
                    <w:p w:rsidR="00D414DE" w:rsidRPr="00D414DE" w:rsidRDefault="00D414DE" w:rsidP="00D414DE">
                      <w:pPr>
                        <w:tabs>
                          <w:tab w:val="left" w:pos="89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76</w:t>
                      </w:r>
                    </w:p>
                  </w:txbxContent>
                </v:textbox>
              </v:shape>
            </w:pict>
          </mc:Fallback>
        </mc:AlternateContent>
      </w:r>
    </w:p>
    <w:p w:rsidR="00D414DE" w:rsidRPr="00D414DE" w:rsidRDefault="00D414DE" w:rsidP="00D414DE">
      <w:pPr>
        <w:rPr>
          <w:rFonts w:ascii="Times New Roman" w:hAnsi="Times New Roman" w:cs="Times New Roman"/>
          <w:sz w:val="24"/>
          <w:szCs w:val="24"/>
        </w:rPr>
      </w:pPr>
    </w:p>
    <w:p w:rsidR="00D414DE" w:rsidRDefault="00D414DE" w:rsidP="00D414DE">
      <w:pPr>
        <w:rPr>
          <w:rFonts w:ascii="Times New Roman" w:hAnsi="Times New Roman" w:cs="Times New Roman"/>
          <w:sz w:val="24"/>
          <w:szCs w:val="24"/>
        </w:rPr>
      </w:pPr>
    </w:p>
    <w:p w:rsidR="002225D5" w:rsidRPr="00D414DE" w:rsidRDefault="00D414DE" w:rsidP="00D414DE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25D5" w:rsidRPr="00D414DE" w:rsidSect="0059540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4F" w:rsidRDefault="00B61C4F" w:rsidP="001F29FB">
      <w:pPr>
        <w:spacing w:after="0" w:line="240" w:lineRule="auto"/>
      </w:pPr>
      <w:r>
        <w:separator/>
      </w:r>
    </w:p>
  </w:endnote>
  <w:endnote w:type="continuationSeparator" w:id="0">
    <w:p w:rsidR="00B61C4F" w:rsidRDefault="00B61C4F" w:rsidP="001F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652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540A" w:rsidRPr="00806414" w:rsidRDefault="0059540A" w:rsidP="005B1C0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D1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06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40A" w:rsidRPr="001F29FB" w:rsidRDefault="0059540A" w:rsidP="001F29FB">
    <w:pPr>
      <w:pStyle w:val="aa"/>
      <w:tabs>
        <w:tab w:val="clear" w:pos="4677"/>
        <w:tab w:val="clear" w:pos="9355"/>
        <w:tab w:val="left" w:pos="40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4F" w:rsidRDefault="00B61C4F" w:rsidP="001F29FB">
      <w:pPr>
        <w:spacing w:after="0" w:line="240" w:lineRule="auto"/>
      </w:pPr>
      <w:r>
        <w:separator/>
      </w:r>
    </w:p>
  </w:footnote>
  <w:footnote w:type="continuationSeparator" w:id="0">
    <w:p w:rsidR="00B61C4F" w:rsidRDefault="00B61C4F" w:rsidP="001F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8F3"/>
    <w:multiLevelType w:val="hybridMultilevel"/>
    <w:tmpl w:val="C9CE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2224"/>
    <w:multiLevelType w:val="hybridMultilevel"/>
    <w:tmpl w:val="D3C0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0C72"/>
    <w:multiLevelType w:val="hybridMultilevel"/>
    <w:tmpl w:val="ACA23A5C"/>
    <w:lvl w:ilvl="0" w:tplc="5DF85E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D6C7B"/>
    <w:multiLevelType w:val="hybridMultilevel"/>
    <w:tmpl w:val="1B0E2E78"/>
    <w:lvl w:ilvl="0" w:tplc="F6A22BB2">
      <w:start w:val="1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F0906"/>
    <w:multiLevelType w:val="hybridMultilevel"/>
    <w:tmpl w:val="B27E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C4331"/>
    <w:multiLevelType w:val="hybridMultilevel"/>
    <w:tmpl w:val="CB4CBDB0"/>
    <w:lvl w:ilvl="0" w:tplc="3CCCE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655B0"/>
    <w:multiLevelType w:val="hybridMultilevel"/>
    <w:tmpl w:val="3700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736C7"/>
    <w:multiLevelType w:val="hybridMultilevel"/>
    <w:tmpl w:val="3BE08CAA"/>
    <w:lvl w:ilvl="0" w:tplc="E2DCC2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55814"/>
    <w:multiLevelType w:val="hybridMultilevel"/>
    <w:tmpl w:val="8344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790D9B"/>
    <w:multiLevelType w:val="hybridMultilevel"/>
    <w:tmpl w:val="6D6AE544"/>
    <w:lvl w:ilvl="0" w:tplc="7F1028A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FA69DC"/>
    <w:multiLevelType w:val="hybridMultilevel"/>
    <w:tmpl w:val="6D6AE544"/>
    <w:lvl w:ilvl="0" w:tplc="7F1028A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B13FE5"/>
    <w:multiLevelType w:val="hybridMultilevel"/>
    <w:tmpl w:val="0E96FCE4"/>
    <w:lvl w:ilvl="0" w:tplc="7F1028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54CFB"/>
    <w:multiLevelType w:val="hybridMultilevel"/>
    <w:tmpl w:val="BD90F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0"/>
    <w:rsid w:val="000169F3"/>
    <w:rsid w:val="00044E0D"/>
    <w:rsid w:val="000525BF"/>
    <w:rsid w:val="00097F56"/>
    <w:rsid w:val="000A1610"/>
    <w:rsid w:val="000F7E6F"/>
    <w:rsid w:val="00124B9F"/>
    <w:rsid w:val="00164219"/>
    <w:rsid w:val="001D6CAC"/>
    <w:rsid w:val="001F29FB"/>
    <w:rsid w:val="001F2C35"/>
    <w:rsid w:val="002178D2"/>
    <w:rsid w:val="0022037E"/>
    <w:rsid w:val="002225D5"/>
    <w:rsid w:val="002E198B"/>
    <w:rsid w:val="002E2C90"/>
    <w:rsid w:val="002F07A9"/>
    <w:rsid w:val="002F2460"/>
    <w:rsid w:val="002F5765"/>
    <w:rsid w:val="00330719"/>
    <w:rsid w:val="00356EEB"/>
    <w:rsid w:val="003C30EF"/>
    <w:rsid w:val="003E5DF9"/>
    <w:rsid w:val="003E78A9"/>
    <w:rsid w:val="00407FD1"/>
    <w:rsid w:val="00437B64"/>
    <w:rsid w:val="00464B6D"/>
    <w:rsid w:val="00484B6B"/>
    <w:rsid w:val="004F485A"/>
    <w:rsid w:val="0059540A"/>
    <w:rsid w:val="005B1C09"/>
    <w:rsid w:val="005B5653"/>
    <w:rsid w:val="0062070E"/>
    <w:rsid w:val="00621CCA"/>
    <w:rsid w:val="00652D93"/>
    <w:rsid w:val="006562E7"/>
    <w:rsid w:val="00682002"/>
    <w:rsid w:val="006879DB"/>
    <w:rsid w:val="00694AB5"/>
    <w:rsid w:val="006F1FB5"/>
    <w:rsid w:val="00720F72"/>
    <w:rsid w:val="007368FE"/>
    <w:rsid w:val="0075349D"/>
    <w:rsid w:val="00755F74"/>
    <w:rsid w:val="007804B7"/>
    <w:rsid w:val="00780E66"/>
    <w:rsid w:val="007B0D18"/>
    <w:rsid w:val="007C4878"/>
    <w:rsid w:val="007D3E26"/>
    <w:rsid w:val="007F4A0C"/>
    <w:rsid w:val="00806414"/>
    <w:rsid w:val="00815B2E"/>
    <w:rsid w:val="00837A9A"/>
    <w:rsid w:val="0085700F"/>
    <w:rsid w:val="00887B1B"/>
    <w:rsid w:val="008E7BF3"/>
    <w:rsid w:val="009058E7"/>
    <w:rsid w:val="0090663E"/>
    <w:rsid w:val="00960078"/>
    <w:rsid w:val="009B362C"/>
    <w:rsid w:val="009B40D3"/>
    <w:rsid w:val="009E7405"/>
    <w:rsid w:val="00A1703A"/>
    <w:rsid w:val="00A22283"/>
    <w:rsid w:val="00A47008"/>
    <w:rsid w:val="00AD0C7F"/>
    <w:rsid w:val="00AD6272"/>
    <w:rsid w:val="00B121F4"/>
    <w:rsid w:val="00B3058D"/>
    <w:rsid w:val="00B369AF"/>
    <w:rsid w:val="00B61C4F"/>
    <w:rsid w:val="00B679BB"/>
    <w:rsid w:val="00BA594C"/>
    <w:rsid w:val="00BC3D48"/>
    <w:rsid w:val="00C05292"/>
    <w:rsid w:val="00C40877"/>
    <w:rsid w:val="00C56A20"/>
    <w:rsid w:val="00CA3C2F"/>
    <w:rsid w:val="00CB558D"/>
    <w:rsid w:val="00D018EE"/>
    <w:rsid w:val="00D074BC"/>
    <w:rsid w:val="00D414DE"/>
    <w:rsid w:val="00D4553C"/>
    <w:rsid w:val="00DA40CE"/>
    <w:rsid w:val="00DE1580"/>
    <w:rsid w:val="00E11E4B"/>
    <w:rsid w:val="00E179A8"/>
    <w:rsid w:val="00E31323"/>
    <w:rsid w:val="00E63BF7"/>
    <w:rsid w:val="00E75714"/>
    <w:rsid w:val="00EB7302"/>
    <w:rsid w:val="00ED7317"/>
    <w:rsid w:val="00F02596"/>
    <w:rsid w:val="00F3002C"/>
    <w:rsid w:val="00F34BA2"/>
    <w:rsid w:val="00F4074F"/>
    <w:rsid w:val="00F52375"/>
    <w:rsid w:val="00F83B1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1ECE7-CAEA-4422-80C4-95950A6F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1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1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4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E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16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1610"/>
    <w:pPr>
      <w:ind w:left="720"/>
      <w:contextualSpacing/>
    </w:pPr>
  </w:style>
  <w:style w:type="character" w:customStyle="1" w:styleId="nowrap">
    <w:name w:val="nowrap"/>
    <w:basedOn w:val="a0"/>
    <w:rsid w:val="000A1610"/>
  </w:style>
  <w:style w:type="paragraph" w:customStyle="1" w:styleId="Standard">
    <w:name w:val="Standard"/>
    <w:rsid w:val="000A16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extended-textshort">
    <w:name w:val="extended-text__short"/>
    <w:basedOn w:val="a0"/>
    <w:rsid w:val="006F1FB5"/>
  </w:style>
  <w:style w:type="paragraph" w:styleId="a5">
    <w:name w:val="Body Text"/>
    <w:basedOn w:val="a"/>
    <w:link w:val="a6"/>
    <w:rsid w:val="002F246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F246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097F56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D0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074BC"/>
  </w:style>
  <w:style w:type="character" w:customStyle="1" w:styleId="spellingerror">
    <w:name w:val="spellingerror"/>
    <w:basedOn w:val="a0"/>
    <w:rsid w:val="00D074BC"/>
  </w:style>
  <w:style w:type="character" w:customStyle="1" w:styleId="eop">
    <w:name w:val="eop"/>
    <w:basedOn w:val="a0"/>
    <w:rsid w:val="00D074BC"/>
  </w:style>
  <w:style w:type="character" w:customStyle="1" w:styleId="scxw143674607">
    <w:name w:val="scxw143674607"/>
    <w:basedOn w:val="a0"/>
    <w:rsid w:val="00D074BC"/>
  </w:style>
  <w:style w:type="character" w:customStyle="1" w:styleId="scxw195066350">
    <w:name w:val="scxw195066350"/>
    <w:basedOn w:val="a0"/>
    <w:rsid w:val="00D074BC"/>
  </w:style>
  <w:style w:type="paragraph" w:styleId="a8">
    <w:name w:val="header"/>
    <w:basedOn w:val="a"/>
    <w:link w:val="a9"/>
    <w:uiPriority w:val="99"/>
    <w:unhideWhenUsed/>
    <w:rsid w:val="001F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FB"/>
  </w:style>
  <w:style w:type="paragraph" w:styleId="aa">
    <w:name w:val="footer"/>
    <w:basedOn w:val="a"/>
    <w:link w:val="ab"/>
    <w:uiPriority w:val="99"/>
    <w:unhideWhenUsed/>
    <w:rsid w:val="001F2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FB"/>
  </w:style>
  <w:style w:type="character" w:customStyle="1" w:styleId="20">
    <w:name w:val="Заголовок 2 Знак"/>
    <w:basedOn w:val="a0"/>
    <w:link w:val="2"/>
    <w:uiPriority w:val="9"/>
    <w:rsid w:val="00044E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44E0D"/>
    <w:rPr>
      <w:b/>
      <w:bCs/>
    </w:rPr>
  </w:style>
  <w:style w:type="paragraph" w:customStyle="1" w:styleId="article-renderblock">
    <w:name w:val="article-render__block"/>
    <w:basedOn w:val="a"/>
    <w:rsid w:val="000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82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8200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200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82002"/>
    <w:pPr>
      <w:spacing w:after="100"/>
      <w:ind w:left="440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2002"/>
    <w:rPr>
      <w:rFonts w:ascii="Tahoma" w:hAnsi="Tahoma" w:cs="Tahoma"/>
      <w:sz w:val="16"/>
      <w:szCs w:val="16"/>
    </w:rPr>
  </w:style>
  <w:style w:type="character" w:customStyle="1" w:styleId="posttitle-text">
    <w:name w:val="post__title-text"/>
    <w:basedOn w:val="a0"/>
    <w:rsid w:val="00E179A8"/>
  </w:style>
  <w:style w:type="character" w:customStyle="1" w:styleId="extended-textfull">
    <w:name w:val="extended-text__full"/>
    <w:basedOn w:val="a0"/>
    <w:rsid w:val="002F5765"/>
  </w:style>
  <w:style w:type="character" w:customStyle="1" w:styleId="30">
    <w:name w:val="Заголовок 3 Знак"/>
    <w:basedOn w:val="a0"/>
    <w:link w:val="3"/>
    <w:uiPriority w:val="9"/>
    <w:rsid w:val="000F7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F7E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sotitle3">
    <w:name w:val="msotitle3"/>
    <w:rsid w:val="000F7E6F"/>
    <w:pPr>
      <w:spacing w:after="0" w:line="271" w:lineRule="auto"/>
    </w:pPr>
    <w:rPr>
      <w:rFonts w:ascii="Arial Narrow" w:eastAsia="Times New Roman" w:hAnsi="Arial Narrow" w:cs="Times New Roman"/>
      <w:b/>
      <w:bCs/>
      <w:color w:val="000000"/>
      <w:kern w:val="28"/>
      <w:sz w:val="48"/>
      <w:szCs w:val="4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times.ru/games/companies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r-info.com/blog/istorii-stydii-razrabotchikov-rockstar_275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stopgame.ru/show/58944/cd_projekt_istoriya_luchshego_razrabotchika_i_izdatelya_polsh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id/5d873c76118d7f00b47c08ef/istoriia-razvitiia-igrovoi-industrii-ot-pervyh-igr-do-sovremennosti-5d8748b5a660d700ae35e8b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A800-0B53-4A10-87CC-FE570EEB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1</dc:creator>
  <cp:lastModifiedBy>Home</cp:lastModifiedBy>
  <cp:revision>20</cp:revision>
  <cp:lastPrinted>2021-02-24T20:49:00Z</cp:lastPrinted>
  <dcterms:created xsi:type="dcterms:W3CDTF">2021-02-23T12:53:00Z</dcterms:created>
  <dcterms:modified xsi:type="dcterms:W3CDTF">2021-03-01T19:32:00Z</dcterms:modified>
</cp:coreProperties>
</file>